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A3C04" w14:textId="77777777" w:rsidR="002C0320" w:rsidRPr="00A74E9A" w:rsidRDefault="00CE33D7" w:rsidP="00C85A61">
      <w:pPr>
        <w:jc w:val="center"/>
        <w:rPr>
          <w:b/>
        </w:rPr>
      </w:pPr>
      <w:bookmarkStart w:id="0" w:name="_GoBack"/>
      <w:bookmarkEnd w:id="0"/>
      <w:r w:rsidRPr="00A74E9A">
        <w:rPr>
          <w:b/>
        </w:rPr>
        <w:t>JOHNSTOWN WATER BOARD</w:t>
      </w:r>
    </w:p>
    <w:p w14:paraId="7A5D4DE6" w14:textId="77777777" w:rsidR="006D0E41" w:rsidRPr="00A74E9A" w:rsidRDefault="006E1F6B" w:rsidP="00C85A61">
      <w:pPr>
        <w:jc w:val="center"/>
        <w:rPr>
          <w:b/>
        </w:rPr>
      </w:pPr>
      <w:r>
        <w:rPr>
          <w:b/>
        </w:rPr>
        <w:t>MEETING MINUTES</w:t>
      </w:r>
    </w:p>
    <w:p w14:paraId="688278B2" w14:textId="77777777" w:rsidR="006D0E41" w:rsidRPr="00A74E9A" w:rsidRDefault="00E2168A" w:rsidP="00C85A61">
      <w:pPr>
        <w:jc w:val="center"/>
        <w:rPr>
          <w:b/>
          <w:caps/>
        </w:rPr>
      </w:pPr>
      <w:r w:rsidRPr="00A74E9A">
        <w:rPr>
          <w:b/>
          <w:caps/>
        </w:rPr>
        <w:t>July 10,</w:t>
      </w:r>
      <w:r w:rsidR="00B25561" w:rsidRPr="00A74E9A">
        <w:rPr>
          <w:b/>
          <w:caps/>
        </w:rPr>
        <w:t xml:space="preserve"> 2017</w:t>
      </w:r>
    </w:p>
    <w:p w14:paraId="705D4683" w14:textId="5EAE3025" w:rsidR="008B130F" w:rsidRDefault="00005528" w:rsidP="00C85A61">
      <w:pPr>
        <w:jc w:val="center"/>
        <w:rPr>
          <w:b/>
          <w:caps/>
        </w:rPr>
      </w:pPr>
      <w:r>
        <w:rPr>
          <w:b/>
        </w:rPr>
        <w:t xml:space="preserve">Commenced at </w:t>
      </w:r>
      <w:r w:rsidR="008B130F" w:rsidRPr="00A74E9A">
        <w:rPr>
          <w:b/>
        </w:rPr>
        <w:t xml:space="preserve">6:00 </w:t>
      </w:r>
      <w:r w:rsidR="008B130F" w:rsidRPr="00A74E9A">
        <w:rPr>
          <w:b/>
          <w:caps/>
        </w:rPr>
        <w:t>p.m.</w:t>
      </w:r>
    </w:p>
    <w:p w14:paraId="262ED53B" w14:textId="77777777" w:rsidR="00005528" w:rsidRDefault="00005528" w:rsidP="00C85A61">
      <w:pPr>
        <w:jc w:val="center"/>
        <w:rPr>
          <w:b/>
          <w:caps/>
        </w:rPr>
      </w:pPr>
    </w:p>
    <w:p w14:paraId="6DB70528" w14:textId="4EACB695" w:rsidR="00005528" w:rsidRPr="00A74E9A" w:rsidRDefault="00005528" w:rsidP="00005528">
      <w:pPr>
        <w:rPr>
          <w:b/>
          <w:caps/>
        </w:rPr>
      </w:pPr>
      <w:r>
        <w:rPr>
          <w:b/>
          <w:caps/>
        </w:rPr>
        <w:t>Pledge of Allegiance</w:t>
      </w:r>
    </w:p>
    <w:p w14:paraId="4567077A" w14:textId="77777777" w:rsidR="00EE1914" w:rsidRDefault="00EE1914" w:rsidP="00C85A61">
      <w:pPr>
        <w:jc w:val="center"/>
      </w:pPr>
    </w:p>
    <w:p w14:paraId="1C969EC7" w14:textId="0B3A5211" w:rsidR="00182202" w:rsidRPr="00A84AED" w:rsidRDefault="00A84AED" w:rsidP="00B065CE">
      <w:pPr>
        <w:pStyle w:val="ListParagraph"/>
        <w:numPr>
          <w:ilvl w:val="0"/>
          <w:numId w:val="35"/>
        </w:numPr>
        <w:ind w:left="0" w:firstLine="0"/>
      </w:pPr>
      <w:r w:rsidRPr="00A84AED">
        <w:t xml:space="preserve"> </w:t>
      </w:r>
      <w:r w:rsidR="00694EA8" w:rsidRPr="00A84AED">
        <w:t>ATTENDEES</w:t>
      </w:r>
      <w:r w:rsidR="00182202" w:rsidRPr="00A84AED">
        <w:t>:</w:t>
      </w:r>
    </w:p>
    <w:p w14:paraId="0E58B450" w14:textId="77777777" w:rsidR="00E823BC" w:rsidRPr="00C12DD6" w:rsidRDefault="00E823BC" w:rsidP="00A84AED">
      <w:pPr>
        <w:pStyle w:val="ListParagraph"/>
        <w:ind w:left="750"/>
      </w:pPr>
    </w:p>
    <w:p w14:paraId="4FC15C0F" w14:textId="7BD7AC04" w:rsidR="00B25561" w:rsidRDefault="00B25561" w:rsidP="00C85A61">
      <w:r>
        <w:t>__</w:t>
      </w:r>
      <w:r w:rsidR="00005528">
        <w:t>x</w:t>
      </w:r>
      <w:r>
        <w:t>__   George DiMarco, Vice President</w:t>
      </w:r>
    </w:p>
    <w:p w14:paraId="47F57E78" w14:textId="1BEF1702" w:rsidR="00B25561" w:rsidRDefault="00B25561" w:rsidP="00C85A61">
      <w:r>
        <w:t>__</w:t>
      </w:r>
      <w:r w:rsidR="00005528">
        <w:t>x</w:t>
      </w:r>
      <w:r>
        <w:t>__   Scott Jeffers, Board Member</w:t>
      </w:r>
    </w:p>
    <w:p w14:paraId="3001A553" w14:textId="3E525D73" w:rsidR="00B25561" w:rsidRDefault="00B25561" w:rsidP="00C85A61">
      <w:r>
        <w:t>__</w:t>
      </w:r>
      <w:r w:rsidR="00005528">
        <w:t>x</w:t>
      </w:r>
      <w:r>
        <w:t>__   John Swierzowski, Board Member</w:t>
      </w:r>
    </w:p>
    <w:p w14:paraId="4A3031ED" w14:textId="78D7E7AE" w:rsidR="00B25561" w:rsidRDefault="00B25561" w:rsidP="00C85A61">
      <w:r>
        <w:t>__</w:t>
      </w:r>
      <w:r w:rsidR="00005528">
        <w:t>x</w:t>
      </w:r>
      <w:r>
        <w:t>__   Michael Hlozansky, Senior Water Treatment Plant Operator</w:t>
      </w:r>
    </w:p>
    <w:p w14:paraId="35F82398" w14:textId="7AF939F9" w:rsidR="00B25561" w:rsidRDefault="00B25561" w:rsidP="00C85A61">
      <w:r>
        <w:t>__</w:t>
      </w:r>
      <w:r w:rsidR="00005528">
        <w:t>x</w:t>
      </w:r>
      <w:r>
        <w:t>__   Michael Poulin, City of Johnstown Attorney</w:t>
      </w:r>
      <w:r w:rsidR="006E1F6B">
        <w:t xml:space="preserve"> (</w:t>
      </w:r>
      <w:r w:rsidR="00BB2C31">
        <w:t>Arrived 6:39 pm</w:t>
      </w:r>
      <w:r w:rsidR="006E1F6B">
        <w:t>)</w:t>
      </w:r>
    </w:p>
    <w:p w14:paraId="0B7A5789" w14:textId="63D709C6" w:rsidR="00B25561" w:rsidRDefault="00B25561" w:rsidP="00C85A61">
      <w:r>
        <w:t>__</w:t>
      </w:r>
      <w:r w:rsidR="00005528">
        <w:t>x</w:t>
      </w:r>
      <w:r>
        <w:t>__   Barbara Koehler, Clerk of the Board</w:t>
      </w:r>
    </w:p>
    <w:p w14:paraId="6F7CEA06" w14:textId="4B9ECD17" w:rsidR="00B25561" w:rsidRDefault="00B25561" w:rsidP="00C85A61">
      <w:r>
        <w:t>__</w:t>
      </w:r>
      <w:r w:rsidR="00005528">
        <w:t>x</w:t>
      </w:r>
      <w:r>
        <w:t>__   Tim Cellary, City Council Liaison</w:t>
      </w:r>
    </w:p>
    <w:p w14:paraId="55A37A9F" w14:textId="77777777" w:rsidR="0097116B" w:rsidRDefault="0097116B" w:rsidP="00C85A61"/>
    <w:p w14:paraId="7BA41819" w14:textId="77777777" w:rsidR="003811F0" w:rsidRDefault="003811F0" w:rsidP="0097116B">
      <w:pPr>
        <w:ind w:firstLine="720"/>
        <w:rPr>
          <w:u w:val="single"/>
        </w:rPr>
      </w:pPr>
      <w:r w:rsidRPr="003811F0">
        <w:rPr>
          <w:u w:val="single"/>
        </w:rPr>
        <w:t>EXCUSED</w:t>
      </w:r>
    </w:p>
    <w:p w14:paraId="7A7CDBC8" w14:textId="77777777" w:rsidR="003811F0" w:rsidRDefault="003811F0" w:rsidP="003811F0">
      <w:pPr>
        <w:ind w:firstLine="720"/>
      </w:pPr>
      <w:r>
        <w:t>Jason Hammer, Board Member</w:t>
      </w:r>
    </w:p>
    <w:p w14:paraId="230874FB" w14:textId="77777777" w:rsidR="00EC2D10" w:rsidRDefault="00EC2D10" w:rsidP="00C85A61"/>
    <w:p w14:paraId="167C7543" w14:textId="77777777" w:rsidR="0097116B" w:rsidRDefault="0097116B" w:rsidP="00C85A61"/>
    <w:p w14:paraId="3FAB4808" w14:textId="5443AF9B" w:rsidR="003A4514" w:rsidRPr="003A4514" w:rsidRDefault="00C85A61" w:rsidP="00C85A61">
      <w:r w:rsidRPr="00C85A61">
        <w:t>2.</w:t>
      </w:r>
      <w:r>
        <w:t xml:space="preserve"> </w:t>
      </w:r>
      <w:r w:rsidRPr="00C85A61">
        <w:t xml:space="preserve"> </w:t>
      </w:r>
      <w:r w:rsidR="00EC2D10">
        <w:t xml:space="preserve"> </w:t>
      </w:r>
      <w:r w:rsidR="00B065CE">
        <w:tab/>
      </w:r>
      <w:r w:rsidR="006C7A58" w:rsidRPr="003A4514">
        <w:rPr>
          <w:u w:val="single"/>
        </w:rPr>
        <w:t>GUESTS:</w:t>
      </w:r>
      <w:r w:rsidR="003A4514" w:rsidRPr="003A4514">
        <w:t xml:space="preserve">     </w:t>
      </w:r>
      <w:r w:rsidR="003A4514">
        <w:tab/>
      </w:r>
      <w:r w:rsidR="00E2168A">
        <w:t xml:space="preserve"> </w:t>
      </w:r>
    </w:p>
    <w:p w14:paraId="2F6D0C86" w14:textId="77777777" w:rsidR="003811F0" w:rsidRDefault="003811F0" w:rsidP="00C85A61">
      <w:r>
        <w:tab/>
        <w:t>None</w:t>
      </w:r>
    </w:p>
    <w:p w14:paraId="058646A0" w14:textId="77777777" w:rsidR="00EC2D10" w:rsidRPr="00C12DD6" w:rsidRDefault="00EC2D10" w:rsidP="00C85A61"/>
    <w:p w14:paraId="0B5028B7" w14:textId="77777777" w:rsidR="0097116B" w:rsidRDefault="0097116B" w:rsidP="00C85A61"/>
    <w:p w14:paraId="1D36BDFD" w14:textId="43B49D8F" w:rsidR="00694EA8" w:rsidRDefault="00C85A61" w:rsidP="00C85A61">
      <w:r w:rsidRPr="00C85A61">
        <w:t xml:space="preserve">3.   </w:t>
      </w:r>
      <w:r w:rsidR="00B065CE">
        <w:tab/>
      </w:r>
      <w:r w:rsidR="00694EA8" w:rsidRPr="00C85A61">
        <w:rPr>
          <w:u w:val="single"/>
        </w:rPr>
        <w:t>FINANCIAL</w:t>
      </w:r>
      <w:r w:rsidR="00FE6776" w:rsidRPr="00C85A61">
        <w:rPr>
          <w:u w:val="single"/>
        </w:rPr>
        <w:t>:</w:t>
      </w:r>
      <w:r w:rsidR="00FE6776" w:rsidRPr="00C85A61">
        <w:t xml:space="preserve"> </w:t>
      </w:r>
    </w:p>
    <w:p w14:paraId="57C10EB8" w14:textId="77777777" w:rsidR="00E823BC" w:rsidRDefault="00E823BC" w:rsidP="00C85A61"/>
    <w:p w14:paraId="5D66E917" w14:textId="5A4F5697" w:rsidR="003811F0" w:rsidRPr="00ED1DC6" w:rsidRDefault="003811F0" w:rsidP="003811F0">
      <w:pPr>
        <w:ind w:left="720" w:hanging="720"/>
      </w:pPr>
      <w:r w:rsidRPr="00ED1DC6">
        <w:t>3.1</w:t>
      </w:r>
      <w:r w:rsidRPr="00ED1DC6">
        <w:tab/>
        <w:t xml:space="preserve">Water Department has received Vouchers </w:t>
      </w:r>
      <w:r w:rsidR="00D9248F" w:rsidRPr="00ED1DC6">
        <w:t xml:space="preserve">for sewer charges </w:t>
      </w:r>
      <w:r w:rsidRPr="00ED1DC6">
        <w:t>from the City Treasurer</w:t>
      </w:r>
      <w:r w:rsidR="00D9248F" w:rsidRPr="00ED1DC6">
        <w:t xml:space="preserve"> due to the Sewer Department.</w:t>
      </w:r>
      <w:r w:rsidRPr="00ED1DC6">
        <w:t xml:space="preserve">  </w:t>
      </w:r>
      <w:r w:rsidR="006E1F6B" w:rsidRPr="00ED1DC6">
        <w:t>Mr. DiMarco noted, as far as we know, a</w:t>
      </w:r>
      <w:r w:rsidR="0097116B" w:rsidRPr="00ED1DC6">
        <w:t xml:space="preserve">ll </w:t>
      </w:r>
      <w:r w:rsidR="00E80A11" w:rsidRPr="00ED1DC6">
        <w:t>funds due the</w:t>
      </w:r>
      <w:r w:rsidR="00A84AED">
        <w:t xml:space="preserve"> City Treasurer for the</w:t>
      </w:r>
      <w:r w:rsidR="00E80A11" w:rsidRPr="00ED1DC6">
        <w:t xml:space="preserve"> Sewer </w:t>
      </w:r>
      <w:r w:rsidR="00A84AED">
        <w:t>charges received by the Water Department</w:t>
      </w:r>
      <w:r w:rsidR="0097116B" w:rsidRPr="00ED1DC6">
        <w:t xml:space="preserve"> have been paid.</w:t>
      </w:r>
      <w:r w:rsidR="006E1F6B" w:rsidRPr="00ED1DC6">
        <w:t xml:space="preserve">  </w:t>
      </w:r>
    </w:p>
    <w:p w14:paraId="500906FF" w14:textId="77777777" w:rsidR="00E76D7B" w:rsidRPr="00ED1DC6" w:rsidRDefault="00E76D7B" w:rsidP="00C85A61"/>
    <w:p w14:paraId="055E5735" w14:textId="77777777" w:rsidR="00D65682" w:rsidRPr="00ED1DC6" w:rsidRDefault="00FB1EE3" w:rsidP="00C85A61">
      <w:r w:rsidRPr="00ED1DC6">
        <w:t xml:space="preserve"> </w:t>
      </w:r>
      <w:r w:rsidR="00C85A61" w:rsidRPr="00ED1DC6">
        <w:t>3.</w:t>
      </w:r>
      <w:r w:rsidR="003811F0" w:rsidRPr="00ED1DC6">
        <w:t>2</w:t>
      </w:r>
      <w:r w:rsidR="00EC2D10" w:rsidRPr="00ED1DC6">
        <w:tab/>
      </w:r>
      <w:r w:rsidR="007811A8" w:rsidRPr="00ED1DC6">
        <w:t>Audit Approval</w:t>
      </w:r>
      <w:r w:rsidR="00EE1914" w:rsidRPr="00ED1DC6">
        <w:t xml:space="preserve"> – </w:t>
      </w:r>
      <w:r w:rsidR="00EA0368" w:rsidRPr="00ED1DC6">
        <w:t xml:space="preserve">Accept </w:t>
      </w:r>
      <w:r w:rsidR="00EE1914" w:rsidRPr="00ED1DC6">
        <w:t>Vouchers payment</w:t>
      </w:r>
      <w:r w:rsidR="00EA0368" w:rsidRPr="00ED1DC6">
        <w:t>.</w:t>
      </w:r>
    </w:p>
    <w:p w14:paraId="15CFD795" w14:textId="77777777" w:rsidR="00E80A11" w:rsidRPr="00E80A11" w:rsidRDefault="00E80A11" w:rsidP="00C85A61"/>
    <w:p w14:paraId="0F443551" w14:textId="292EE25F" w:rsidR="008110AF" w:rsidRPr="00E80A11" w:rsidRDefault="00EA0368" w:rsidP="00EC2D10">
      <w:pPr>
        <w:ind w:left="720"/>
      </w:pPr>
      <w:r w:rsidRPr="00E80A11">
        <w:t>Motion to accep</w:t>
      </w:r>
      <w:r w:rsidR="00005528">
        <w:t>t vouchers for payment made by</w:t>
      </w:r>
      <w:r w:rsidRPr="00E80A11">
        <w:t xml:space="preserve"> </w:t>
      </w:r>
      <w:r w:rsidR="006E1F6B" w:rsidRPr="00E80A11">
        <w:t>Swierzowski</w:t>
      </w:r>
      <w:r w:rsidRPr="00E80A11">
        <w:t xml:space="preserve"> </w:t>
      </w:r>
      <w:r w:rsidR="00005528">
        <w:t xml:space="preserve">and </w:t>
      </w:r>
      <w:r w:rsidRPr="00E80A11">
        <w:t>seconded by</w:t>
      </w:r>
      <w:r w:rsidR="006E1F6B" w:rsidRPr="00E80A11">
        <w:t xml:space="preserve"> Jeffers</w:t>
      </w:r>
      <w:r w:rsidR="00142390" w:rsidRPr="00E80A11">
        <w:t xml:space="preserve">.  </w:t>
      </w:r>
    </w:p>
    <w:p w14:paraId="08C126E6" w14:textId="63285138" w:rsidR="006E1F6B" w:rsidRPr="00E80A11" w:rsidRDefault="006E1F6B" w:rsidP="006E1F6B">
      <w:r w:rsidRPr="00E80A11">
        <w:t xml:space="preserve">       </w:t>
      </w:r>
      <w:r w:rsidR="00005528">
        <w:t xml:space="preserve">      Yeas 3 </w:t>
      </w:r>
      <w:r w:rsidR="00005528">
        <w:tab/>
        <w:t>Noes 0</w:t>
      </w:r>
      <w:r w:rsidR="00005528">
        <w:tab/>
        <w:t xml:space="preserve">  Absent </w:t>
      </w:r>
      <w:r w:rsidR="00A84AED">
        <w:t>1</w:t>
      </w:r>
    </w:p>
    <w:p w14:paraId="06AF311B" w14:textId="77777777" w:rsidR="00005528" w:rsidRDefault="00005528" w:rsidP="00E80A11">
      <w:pPr>
        <w:ind w:firstLine="720"/>
        <w:rPr>
          <w:b/>
        </w:rPr>
      </w:pPr>
    </w:p>
    <w:p w14:paraId="1AEBF522" w14:textId="44211DD5" w:rsidR="006E1F6B" w:rsidRPr="00E80A11" w:rsidRDefault="00E80A11" w:rsidP="00E80A11">
      <w:pPr>
        <w:ind w:firstLine="720"/>
      </w:pPr>
      <w:r>
        <w:t xml:space="preserve">Total for July 2017  </w:t>
      </w:r>
      <w:r>
        <w:tab/>
      </w:r>
      <w:r>
        <w:tab/>
      </w:r>
      <w:r w:rsidR="006E1F6B" w:rsidRPr="00E80A11">
        <w:t>$1,19</w:t>
      </w:r>
      <w:r w:rsidRPr="00E80A11">
        <w:t>1</w:t>
      </w:r>
      <w:r w:rsidR="006E1F6B" w:rsidRPr="00E80A11">
        <w:t>,</w:t>
      </w:r>
      <w:r w:rsidRPr="00E80A11">
        <w:t xml:space="preserve">544.60  </w:t>
      </w:r>
      <w:r w:rsidR="00005528">
        <w:tab/>
      </w:r>
      <w:r w:rsidR="00005528">
        <w:tab/>
      </w:r>
      <w:r w:rsidR="00005528">
        <w:tab/>
      </w:r>
      <w:r w:rsidR="00005528">
        <w:tab/>
      </w:r>
      <w:r w:rsidR="00005528">
        <w:tab/>
      </w:r>
      <w:r w:rsidR="00005528">
        <w:tab/>
      </w:r>
      <w:r w:rsidR="00005528">
        <w:tab/>
      </w:r>
      <w:r w:rsidR="00005528">
        <w:tab/>
      </w:r>
      <w:r>
        <w:tab/>
      </w:r>
      <w:r w:rsidRPr="00E80A11">
        <w:t xml:space="preserve"> (Total includes $1,115,645.80 </w:t>
      </w:r>
      <w:r w:rsidR="00A84AED">
        <w:t xml:space="preserve">of </w:t>
      </w:r>
      <w:r w:rsidR="00832F88">
        <w:t>s</w:t>
      </w:r>
      <w:r w:rsidRPr="00E80A11">
        <w:t xml:space="preserve">ewer </w:t>
      </w:r>
      <w:r w:rsidR="00A84AED">
        <w:t>charges</w:t>
      </w:r>
      <w:r w:rsidRPr="00E80A11">
        <w:t>)</w:t>
      </w:r>
      <w:r w:rsidR="006E1F6B" w:rsidRPr="00E80A11">
        <w:t xml:space="preserve"> </w:t>
      </w:r>
    </w:p>
    <w:p w14:paraId="7A44944A" w14:textId="77777777" w:rsidR="00E80A11" w:rsidRDefault="00E80A11" w:rsidP="00EC2D10">
      <w:pPr>
        <w:ind w:left="720"/>
        <w:rPr>
          <w:b/>
        </w:rPr>
      </w:pPr>
    </w:p>
    <w:p w14:paraId="3931386F" w14:textId="5ADDEDE7" w:rsidR="008110AF" w:rsidRPr="00005528" w:rsidRDefault="006E1F6B" w:rsidP="00005528">
      <w:pPr>
        <w:ind w:left="720"/>
      </w:pPr>
      <w:r w:rsidRPr="00E80A11">
        <w:t xml:space="preserve">Total for June 2017   </w:t>
      </w:r>
      <w:r w:rsidR="00E80A11" w:rsidRPr="00E80A11">
        <w:t xml:space="preserve">  </w:t>
      </w:r>
      <w:r w:rsidR="00E80A11" w:rsidRPr="00E80A11">
        <w:tab/>
        <w:t xml:space="preserve"> $          975.75  National Grid</w:t>
      </w:r>
      <w:r w:rsidRPr="00E80A11">
        <w:t xml:space="preserve">     </w:t>
      </w:r>
    </w:p>
    <w:p w14:paraId="1E513A68" w14:textId="77777777" w:rsidR="00005528" w:rsidRDefault="00005528" w:rsidP="00C85A61">
      <w:pPr>
        <w:rPr>
          <w:b/>
        </w:rPr>
      </w:pPr>
    </w:p>
    <w:p w14:paraId="052FCBA3" w14:textId="77777777" w:rsidR="00E823BC" w:rsidRPr="00AF107C" w:rsidRDefault="00E823BC" w:rsidP="00C85A61">
      <w:pPr>
        <w:rPr>
          <w:b/>
        </w:rPr>
      </w:pPr>
    </w:p>
    <w:p w14:paraId="5C3974E7" w14:textId="030D3F09" w:rsidR="003811F0" w:rsidRPr="00ED1DC6" w:rsidRDefault="00CF04E6" w:rsidP="00C85A61">
      <w:pPr>
        <w:rPr>
          <w:u w:val="single"/>
        </w:rPr>
      </w:pPr>
      <w:r w:rsidRPr="00ED1DC6">
        <w:t xml:space="preserve">4. </w:t>
      </w:r>
      <w:r w:rsidR="00B065CE">
        <w:tab/>
      </w:r>
      <w:r w:rsidRPr="00ED1DC6">
        <w:t xml:space="preserve"> </w:t>
      </w:r>
      <w:r w:rsidR="008110AF" w:rsidRPr="00ED1DC6">
        <w:rPr>
          <w:u w:val="single"/>
        </w:rPr>
        <w:t>PERSONNEL:</w:t>
      </w:r>
    </w:p>
    <w:p w14:paraId="23469BAF" w14:textId="77777777" w:rsidR="003811F0" w:rsidRPr="00AF107C" w:rsidRDefault="003811F0" w:rsidP="00C85A61">
      <w:pPr>
        <w:rPr>
          <w:b/>
          <w:u w:val="single"/>
        </w:rPr>
      </w:pPr>
    </w:p>
    <w:p w14:paraId="4DCAEF90" w14:textId="77777777" w:rsidR="00E80A11" w:rsidRDefault="00E80A11" w:rsidP="00E80A11">
      <w:pPr>
        <w:ind w:left="720"/>
      </w:pPr>
      <w:r w:rsidRPr="00AF107C">
        <w:rPr>
          <w:b/>
        </w:rPr>
        <w:t>•</w:t>
      </w:r>
      <w:r>
        <w:rPr>
          <w:b/>
        </w:rPr>
        <w:t xml:space="preserve"> </w:t>
      </w:r>
      <w:r w:rsidR="006E1F6B" w:rsidRPr="00E80A11">
        <w:t>Mr. Dimarco noted the r</w:t>
      </w:r>
      <w:r w:rsidR="003811F0" w:rsidRPr="00E80A11">
        <w:t xml:space="preserve">equest for new laborer in progress.  </w:t>
      </w:r>
      <w:r w:rsidR="006E1F6B" w:rsidRPr="00E80A11">
        <w:t xml:space="preserve">Mayor Vernon Jackson </w:t>
      </w:r>
      <w:r>
        <w:t xml:space="preserve"> </w:t>
      </w:r>
    </w:p>
    <w:p w14:paraId="66CF5347" w14:textId="23440BCC" w:rsidR="003A4514" w:rsidRDefault="006E1F6B" w:rsidP="00005528">
      <w:pPr>
        <w:ind w:left="840"/>
      </w:pPr>
      <w:r w:rsidRPr="00E80A11">
        <w:t xml:space="preserve">approved the position.  </w:t>
      </w:r>
      <w:r w:rsidR="00005528">
        <w:t>Signed form went to Civil Service and w</w:t>
      </w:r>
      <w:r w:rsidRPr="00E80A11">
        <w:t xml:space="preserve">e are </w:t>
      </w:r>
      <w:r w:rsidR="003811F0" w:rsidRPr="00E80A11">
        <w:t xml:space="preserve">waiting </w:t>
      </w:r>
      <w:r w:rsidR="00005528">
        <w:t>for their return</w:t>
      </w:r>
      <w:r w:rsidR="003811F0" w:rsidRPr="00E80A11">
        <w:t>.</w:t>
      </w:r>
      <w:r w:rsidR="00005528">
        <w:t xml:space="preserve">  Will need this laborer to help install the new Water Meters from Master Meter.</w:t>
      </w:r>
    </w:p>
    <w:p w14:paraId="45825C01" w14:textId="77777777" w:rsidR="00832F88" w:rsidRDefault="00832F88" w:rsidP="00005528">
      <w:pPr>
        <w:ind w:left="840"/>
      </w:pPr>
    </w:p>
    <w:p w14:paraId="04855BD1" w14:textId="77777777" w:rsidR="00005528" w:rsidRPr="00E80A11" w:rsidRDefault="00005528" w:rsidP="00005528">
      <w:pPr>
        <w:ind w:left="840"/>
      </w:pPr>
    </w:p>
    <w:p w14:paraId="30EEDE1C" w14:textId="77777777" w:rsidR="00E80A11" w:rsidRDefault="00E80A11" w:rsidP="00E80A11">
      <w:pPr>
        <w:ind w:left="720"/>
      </w:pPr>
      <w:r>
        <w:lastRenderedPageBreak/>
        <w:t xml:space="preserve">•  </w:t>
      </w:r>
      <w:r w:rsidR="003811F0" w:rsidRPr="00E80A11">
        <w:t>Arrangements have been made for Gustin Hilts</w:t>
      </w:r>
      <w:r>
        <w:t xml:space="preserve">, our newest laborer, </w:t>
      </w:r>
      <w:r w:rsidR="003811F0" w:rsidRPr="00E80A11">
        <w:t xml:space="preserve"> to attend </w:t>
      </w:r>
      <w:r>
        <w:t xml:space="preserve">class </w:t>
      </w:r>
      <w:r w:rsidR="003811F0" w:rsidRPr="00E80A11">
        <w:t>to</w:t>
      </w:r>
    </w:p>
    <w:p w14:paraId="25D78630" w14:textId="4947DBA5" w:rsidR="003811F0" w:rsidRPr="00E80A11" w:rsidRDefault="00A74E9A" w:rsidP="00E80A11">
      <w:pPr>
        <w:ind w:left="930"/>
      </w:pPr>
      <w:r w:rsidRPr="00E80A11">
        <w:t xml:space="preserve">obtain </w:t>
      </w:r>
      <w:r w:rsidR="00E80A11">
        <w:t xml:space="preserve">his </w:t>
      </w:r>
      <w:r w:rsidR="0097116B" w:rsidRPr="00E80A11">
        <w:t>“</w:t>
      </w:r>
      <w:r w:rsidR="002A61B5" w:rsidRPr="00E80A11">
        <w:t xml:space="preserve">Grade </w:t>
      </w:r>
      <w:r w:rsidR="00ED1DC6" w:rsidRPr="00E80A11">
        <w:t>D Water Operator’s</w:t>
      </w:r>
      <w:r w:rsidR="002A61B5" w:rsidRPr="00E80A11">
        <w:t xml:space="preserve"> </w:t>
      </w:r>
      <w:r w:rsidR="0097116B" w:rsidRPr="00E80A11">
        <w:t xml:space="preserve">License”.  This is a two day course at SUNY </w:t>
      </w:r>
      <w:r w:rsidR="00E80A11">
        <w:t>Morrisville, July 24 and July 25, 2017.</w:t>
      </w:r>
    </w:p>
    <w:p w14:paraId="15A3D727" w14:textId="77777777" w:rsidR="00E823BC" w:rsidRDefault="00E823BC" w:rsidP="00C85A61"/>
    <w:p w14:paraId="4981A9B7" w14:textId="77777777" w:rsidR="00E823BC" w:rsidRDefault="00E823BC" w:rsidP="00C85A61"/>
    <w:p w14:paraId="04FB1E0A" w14:textId="2E37E5B5" w:rsidR="001E1E80" w:rsidRDefault="00CF04E6" w:rsidP="00C85A61">
      <w:pPr>
        <w:rPr>
          <w:u w:val="single"/>
        </w:rPr>
      </w:pPr>
      <w:r w:rsidRPr="00CF04E6">
        <w:t xml:space="preserve">5.  </w:t>
      </w:r>
      <w:r w:rsidR="0097116B">
        <w:t xml:space="preserve">   </w:t>
      </w:r>
      <w:r w:rsidR="00B065CE">
        <w:tab/>
      </w:r>
      <w:r w:rsidR="00E76D7B" w:rsidRPr="00C12DD6">
        <w:rPr>
          <w:u w:val="single"/>
        </w:rPr>
        <w:t>CORRESP</w:t>
      </w:r>
      <w:r w:rsidR="00142390" w:rsidRPr="00C12DD6">
        <w:rPr>
          <w:u w:val="single"/>
        </w:rPr>
        <w:t>O</w:t>
      </w:r>
      <w:r w:rsidR="00EA4CCC" w:rsidRPr="00C12DD6">
        <w:rPr>
          <w:u w:val="single"/>
        </w:rPr>
        <w:t>N</w:t>
      </w:r>
      <w:r w:rsidR="00142390" w:rsidRPr="00C12DD6">
        <w:rPr>
          <w:u w:val="single"/>
        </w:rPr>
        <w:t>DENCE</w:t>
      </w:r>
      <w:r w:rsidR="00C12DD6">
        <w:rPr>
          <w:u w:val="single"/>
        </w:rPr>
        <w:t xml:space="preserve"> RE</w:t>
      </w:r>
      <w:r w:rsidR="0097116B">
        <w:rPr>
          <w:u w:val="single"/>
        </w:rPr>
        <w:t>CEIVED:</w:t>
      </w:r>
      <w:r w:rsidR="002A61B5">
        <w:rPr>
          <w:u w:val="single"/>
        </w:rPr>
        <w:t xml:space="preserve"> </w:t>
      </w:r>
    </w:p>
    <w:p w14:paraId="6AA358A0" w14:textId="7D9DA3C6" w:rsidR="00E80A11" w:rsidRDefault="00E80A11" w:rsidP="00C85A61">
      <w:pPr>
        <w:rPr>
          <w:u w:val="single"/>
        </w:rPr>
      </w:pPr>
      <w:r>
        <w:rPr>
          <w:u w:val="single"/>
        </w:rPr>
        <w:softHyphen/>
      </w:r>
      <w:r w:rsidRPr="00E80A11">
        <w:tab/>
      </w:r>
      <w:r>
        <w:t>None</w:t>
      </w:r>
    </w:p>
    <w:p w14:paraId="5C6EFA66" w14:textId="77777777" w:rsidR="0097116B" w:rsidRDefault="0097116B" w:rsidP="00C85A61">
      <w:pPr>
        <w:rPr>
          <w:u w:val="single"/>
        </w:rPr>
      </w:pPr>
    </w:p>
    <w:p w14:paraId="138428DE" w14:textId="77777777" w:rsidR="00E823BC" w:rsidRDefault="00E823BC" w:rsidP="00C85A61">
      <w:pPr>
        <w:rPr>
          <w:u w:val="single"/>
        </w:rPr>
      </w:pPr>
    </w:p>
    <w:p w14:paraId="28890B13" w14:textId="77777777" w:rsidR="00E76D7B" w:rsidRDefault="00CF04E6" w:rsidP="00C85A61">
      <w:pPr>
        <w:rPr>
          <w:u w:val="single"/>
        </w:rPr>
      </w:pPr>
      <w:r>
        <w:t>6.</w:t>
      </w:r>
      <w:r w:rsidRPr="00CF04E6">
        <w:t xml:space="preserve"> </w:t>
      </w:r>
      <w:r>
        <w:t xml:space="preserve"> </w:t>
      </w:r>
      <w:r w:rsidRPr="00CF04E6">
        <w:t xml:space="preserve"> </w:t>
      </w:r>
      <w:r w:rsidR="0097116B">
        <w:tab/>
      </w:r>
      <w:r w:rsidR="00E71C38" w:rsidRPr="00CF04E6">
        <w:rPr>
          <w:u w:val="single"/>
        </w:rPr>
        <w:t>OLD</w:t>
      </w:r>
      <w:r w:rsidR="00E76D7B" w:rsidRPr="00CF04E6">
        <w:rPr>
          <w:u w:val="single"/>
        </w:rPr>
        <w:t xml:space="preserve"> </w:t>
      </w:r>
      <w:r w:rsidR="00E76D7B" w:rsidRPr="00C12DD6">
        <w:rPr>
          <w:u w:val="single"/>
        </w:rPr>
        <w:t>BUSINESS:</w:t>
      </w:r>
    </w:p>
    <w:p w14:paraId="35107438" w14:textId="77777777" w:rsidR="00832F88" w:rsidRDefault="00832F88" w:rsidP="00C85A61">
      <w:pPr>
        <w:rPr>
          <w:u w:val="single"/>
        </w:rPr>
      </w:pPr>
    </w:p>
    <w:p w14:paraId="776F554F" w14:textId="49310F73" w:rsidR="0007073E" w:rsidRPr="00E80A11" w:rsidRDefault="00CF04E6" w:rsidP="00C85A61">
      <w:r w:rsidRPr="00E80A11">
        <w:t>6.1</w:t>
      </w:r>
      <w:r w:rsidRPr="00E80A11">
        <w:tab/>
      </w:r>
      <w:r w:rsidR="000B3D51" w:rsidRPr="00ED1DC6">
        <w:rPr>
          <w:u w:val="single"/>
        </w:rPr>
        <w:t xml:space="preserve">Bloomingdale Avenue </w:t>
      </w:r>
      <w:r w:rsidR="00ED1DC6" w:rsidRPr="00ED1DC6">
        <w:rPr>
          <w:u w:val="single"/>
        </w:rPr>
        <w:t>Project.</w:t>
      </w:r>
    </w:p>
    <w:p w14:paraId="18E80DC2" w14:textId="556FC253" w:rsidR="00005528" w:rsidRDefault="006E1F6B" w:rsidP="00005528">
      <w:pPr>
        <w:ind w:left="720"/>
      </w:pPr>
      <w:r w:rsidRPr="00E80A11">
        <w:t xml:space="preserve">Schultz Construction </w:t>
      </w:r>
      <w:r w:rsidR="007C2307" w:rsidRPr="00E80A11">
        <w:t>finish</w:t>
      </w:r>
      <w:r w:rsidRPr="00E80A11">
        <w:t xml:space="preserve">ed </w:t>
      </w:r>
      <w:r w:rsidR="00E80A11" w:rsidRPr="00E80A11">
        <w:t xml:space="preserve">work </w:t>
      </w:r>
      <w:r w:rsidR="00E80A11">
        <w:t>on the p</w:t>
      </w:r>
      <w:r w:rsidRPr="00E80A11">
        <w:t>roject</w:t>
      </w:r>
      <w:r w:rsidR="00005528">
        <w:t xml:space="preserve"> on the arterial</w:t>
      </w:r>
      <w:r w:rsidRPr="00E80A11">
        <w:t xml:space="preserve">.  </w:t>
      </w:r>
      <w:r w:rsidR="00005528">
        <w:t xml:space="preserve">A final bill will be </w:t>
      </w:r>
    </w:p>
    <w:p w14:paraId="0528A818" w14:textId="7713AF17" w:rsidR="003811F0" w:rsidRPr="00E80A11" w:rsidRDefault="00005528" w:rsidP="00005528">
      <w:pPr>
        <w:ind w:left="720"/>
      </w:pPr>
      <w:r>
        <w:t xml:space="preserve">submitted </w:t>
      </w:r>
      <w:r w:rsidR="00D5433D" w:rsidRPr="00E80A11">
        <w:t xml:space="preserve">to the </w:t>
      </w:r>
      <w:r w:rsidR="00E80A11">
        <w:t>Water Department short</w:t>
      </w:r>
      <w:r w:rsidR="00D5433D" w:rsidRPr="00E80A11">
        <w:t xml:space="preserve">ly.   </w:t>
      </w:r>
    </w:p>
    <w:p w14:paraId="46E23551" w14:textId="77777777" w:rsidR="00D5433D" w:rsidRPr="00D5433D" w:rsidRDefault="00D5433D" w:rsidP="00C85A61">
      <w:pPr>
        <w:rPr>
          <w:b/>
        </w:rPr>
      </w:pPr>
    </w:p>
    <w:p w14:paraId="6168DEA9" w14:textId="7A2A7F9F" w:rsidR="00637AD8" w:rsidRPr="00637AD8" w:rsidRDefault="00CF04E6" w:rsidP="009D7119">
      <w:pPr>
        <w:ind w:left="720" w:hanging="720"/>
        <w:rPr>
          <w:caps/>
        </w:rPr>
      </w:pPr>
      <w:r w:rsidRPr="00637AD8">
        <w:t>6.2</w:t>
      </w:r>
      <w:r w:rsidRPr="00637AD8">
        <w:tab/>
      </w:r>
      <w:r w:rsidR="00637AD8" w:rsidRPr="00ED1DC6">
        <w:rPr>
          <w:u w:val="single"/>
        </w:rPr>
        <w:t>Cyber Security Report</w:t>
      </w:r>
      <w:r w:rsidR="00ED1DC6" w:rsidRPr="00ED1DC6">
        <w:rPr>
          <w:u w:val="single"/>
        </w:rPr>
        <w:t>.</w:t>
      </w:r>
      <w:r w:rsidR="00637AD8" w:rsidRPr="00637AD8">
        <w:rPr>
          <w:caps/>
        </w:rPr>
        <w:t xml:space="preserve"> </w:t>
      </w:r>
    </w:p>
    <w:p w14:paraId="6F243053" w14:textId="35C29E9F" w:rsidR="00EE1914" w:rsidRPr="00637AD8" w:rsidRDefault="007C2307" w:rsidP="00637AD8">
      <w:pPr>
        <w:ind w:left="720"/>
      </w:pPr>
      <w:r w:rsidRPr="00637AD8">
        <w:rPr>
          <w:caps/>
        </w:rPr>
        <w:t>CT Male</w:t>
      </w:r>
      <w:r w:rsidR="009D7119" w:rsidRPr="00637AD8">
        <w:rPr>
          <w:caps/>
        </w:rPr>
        <w:t xml:space="preserve"> &amp; </w:t>
      </w:r>
      <w:r w:rsidR="00005528">
        <w:rPr>
          <w:caps/>
        </w:rPr>
        <w:t>GCS</w:t>
      </w:r>
      <w:r w:rsidR="00024C63" w:rsidRPr="00637AD8">
        <w:rPr>
          <w:caps/>
        </w:rPr>
        <w:t xml:space="preserve"> </w:t>
      </w:r>
      <w:r w:rsidR="00637AD8" w:rsidRPr="00637AD8">
        <w:t xml:space="preserve">are working </w:t>
      </w:r>
      <w:r w:rsidR="003811F0" w:rsidRPr="00637AD8">
        <w:t xml:space="preserve">with Mike Hlozansky to prepare </w:t>
      </w:r>
      <w:r w:rsidRPr="00637AD8">
        <w:t>the Cyber Security Report required by Depar</w:t>
      </w:r>
      <w:r w:rsidR="00CF04E6" w:rsidRPr="00637AD8">
        <w:t>t</w:t>
      </w:r>
      <w:r w:rsidRPr="00637AD8">
        <w:t xml:space="preserve">ment of </w:t>
      </w:r>
      <w:r w:rsidR="00024C63" w:rsidRPr="00637AD8">
        <w:t>Health (</w:t>
      </w:r>
      <w:r w:rsidR="009D7119" w:rsidRPr="00637AD8">
        <w:t>DOH)</w:t>
      </w:r>
      <w:r w:rsidR="003811F0" w:rsidRPr="00637AD8">
        <w:t>.  This is a new requirement for public water supplie</w:t>
      </w:r>
      <w:r w:rsidR="00005528">
        <w:t>r</w:t>
      </w:r>
      <w:r w:rsidR="003811F0" w:rsidRPr="00637AD8">
        <w:t>s.</w:t>
      </w:r>
      <w:r w:rsidR="00D5433D" w:rsidRPr="00637AD8">
        <w:t xml:space="preserve">  </w:t>
      </w:r>
      <w:r w:rsidR="00637AD8" w:rsidRPr="00637AD8">
        <w:t>A</w:t>
      </w:r>
      <w:r w:rsidR="00D5433D" w:rsidRPr="00637AD8">
        <w:t xml:space="preserve"> certified vendor </w:t>
      </w:r>
      <w:r w:rsidR="00637AD8" w:rsidRPr="00637AD8">
        <w:t xml:space="preserve">is needed to </w:t>
      </w:r>
      <w:r w:rsidR="00D5433D" w:rsidRPr="00637AD8">
        <w:t>complete the report.  As this is a new requirement</w:t>
      </w:r>
      <w:r w:rsidR="00637AD8" w:rsidRPr="00637AD8">
        <w:t xml:space="preserve"> by the DOH</w:t>
      </w:r>
      <w:r w:rsidR="00D5433D" w:rsidRPr="00637AD8">
        <w:t>,</w:t>
      </w:r>
      <w:r w:rsidR="00637AD8" w:rsidRPr="00637AD8">
        <w:t xml:space="preserve"> with very few </w:t>
      </w:r>
      <w:r w:rsidR="00005528">
        <w:t xml:space="preserve">vendors </w:t>
      </w:r>
      <w:r w:rsidR="00637AD8" w:rsidRPr="00637AD8">
        <w:t xml:space="preserve">who are certified, </w:t>
      </w:r>
      <w:r w:rsidR="00D5433D" w:rsidRPr="00637AD8">
        <w:t>vendors are now taking steps to become certified.   GCS and CT Male will have to become certified</w:t>
      </w:r>
      <w:r w:rsidR="00005528">
        <w:t>.</w:t>
      </w:r>
      <w:r w:rsidR="00D5433D" w:rsidRPr="00637AD8">
        <w:t xml:space="preserve">  </w:t>
      </w:r>
    </w:p>
    <w:p w14:paraId="5A5EE06E" w14:textId="77777777" w:rsidR="003811F0" w:rsidRDefault="003811F0" w:rsidP="009D7119">
      <w:pPr>
        <w:ind w:left="720" w:hanging="720"/>
      </w:pPr>
    </w:p>
    <w:p w14:paraId="49AB79D4" w14:textId="526DA28A" w:rsidR="00005528" w:rsidRPr="00637AD8" w:rsidRDefault="00005528" w:rsidP="009D7119">
      <w:pPr>
        <w:ind w:left="720" w:hanging="720"/>
      </w:pPr>
      <w:r>
        <w:tab/>
        <w:t>GCS is our computer vendor, helping us with our SKADA.</w:t>
      </w:r>
    </w:p>
    <w:p w14:paraId="530170E2" w14:textId="77777777" w:rsidR="00005528" w:rsidRDefault="00005528" w:rsidP="00CF04E6">
      <w:pPr>
        <w:ind w:firstLine="720"/>
      </w:pPr>
    </w:p>
    <w:p w14:paraId="04D4B49B" w14:textId="7417A1EA" w:rsidR="007C2307" w:rsidRPr="00637AD8" w:rsidRDefault="00637AD8" w:rsidP="00CF04E6">
      <w:pPr>
        <w:ind w:firstLine="720"/>
      </w:pPr>
      <w:r w:rsidRPr="00637AD8">
        <w:t>The report n</w:t>
      </w:r>
      <w:r w:rsidR="007C2307" w:rsidRPr="00637AD8">
        <w:t>eeds to be completed by September 2017</w:t>
      </w:r>
      <w:r w:rsidR="00005528">
        <w:t xml:space="preserve">.        </w:t>
      </w:r>
    </w:p>
    <w:p w14:paraId="6F214D36" w14:textId="18B3A85B" w:rsidR="003811F0" w:rsidRPr="00637AD8" w:rsidRDefault="00637AD8" w:rsidP="00CF04E6">
      <w:pPr>
        <w:ind w:firstLine="720"/>
      </w:pPr>
      <w:r w:rsidRPr="00637AD8">
        <w:t>Another</w:t>
      </w:r>
      <w:r w:rsidR="003811F0" w:rsidRPr="00637AD8">
        <w:t xml:space="preserve"> </w:t>
      </w:r>
      <w:r w:rsidRPr="00637AD8">
        <w:t>m</w:t>
      </w:r>
      <w:r w:rsidR="003811F0" w:rsidRPr="00637AD8">
        <w:t xml:space="preserve">eeting </w:t>
      </w:r>
      <w:r w:rsidRPr="00637AD8">
        <w:t xml:space="preserve">is </w:t>
      </w:r>
      <w:r w:rsidR="003811F0" w:rsidRPr="00637AD8">
        <w:t>scheduled this week</w:t>
      </w:r>
      <w:r w:rsidRPr="00637AD8">
        <w:t xml:space="preserve"> (week of 7/12/17)</w:t>
      </w:r>
      <w:r w:rsidR="003811F0" w:rsidRPr="00637AD8">
        <w:t xml:space="preserve"> with GCS and CT Male.</w:t>
      </w:r>
    </w:p>
    <w:p w14:paraId="6B9C0594" w14:textId="77777777" w:rsidR="00E2168A" w:rsidRDefault="00E2168A" w:rsidP="00CF04E6">
      <w:pPr>
        <w:ind w:firstLine="720"/>
      </w:pPr>
    </w:p>
    <w:p w14:paraId="3F4E650E" w14:textId="184178B3" w:rsidR="00637AD8" w:rsidRPr="00637AD8" w:rsidRDefault="00CF04E6" w:rsidP="009D7119">
      <w:pPr>
        <w:ind w:left="720" w:hanging="720"/>
      </w:pPr>
      <w:r w:rsidRPr="00637AD8">
        <w:t xml:space="preserve">6.3  </w:t>
      </w:r>
      <w:r w:rsidRPr="00637AD8">
        <w:tab/>
      </w:r>
      <w:r w:rsidR="007C2307" w:rsidRPr="00ED1DC6">
        <w:rPr>
          <w:u w:val="single"/>
        </w:rPr>
        <w:t xml:space="preserve">Lead and Copper </w:t>
      </w:r>
      <w:r w:rsidR="00637AD8" w:rsidRPr="00ED1DC6">
        <w:rPr>
          <w:u w:val="single"/>
        </w:rPr>
        <w:t>T</w:t>
      </w:r>
      <w:r w:rsidR="007C2307" w:rsidRPr="00ED1DC6">
        <w:rPr>
          <w:u w:val="single"/>
        </w:rPr>
        <w:t xml:space="preserve">esting </w:t>
      </w:r>
      <w:r w:rsidR="00637AD8" w:rsidRPr="00ED1DC6">
        <w:rPr>
          <w:u w:val="single"/>
        </w:rPr>
        <w:t>R</w:t>
      </w:r>
      <w:r w:rsidR="007C2307" w:rsidRPr="00ED1DC6">
        <w:rPr>
          <w:u w:val="single"/>
        </w:rPr>
        <w:t xml:space="preserve">eport for Department of Health </w:t>
      </w:r>
      <w:r w:rsidR="009D7119" w:rsidRPr="00ED1DC6">
        <w:rPr>
          <w:u w:val="single"/>
        </w:rPr>
        <w:t>(DOH)</w:t>
      </w:r>
      <w:r w:rsidR="00637AD8" w:rsidRPr="00ED1DC6">
        <w:rPr>
          <w:u w:val="single"/>
        </w:rPr>
        <w:t>.</w:t>
      </w:r>
    </w:p>
    <w:p w14:paraId="154CE7EE" w14:textId="2D87E46A" w:rsidR="00637AD8" w:rsidRPr="00637AD8" w:rsidRDefault="00637AD8" w:rsidP="009D7119">
      <w:pPr>
        <w:ind w:left="720" w:hanging="720"/>
      </w:pPr>
      <w:r w:rsidRPr="00637AD8">
        <w:tab/>
      </w:r>
      <w:r w:rsidR="00005528">
        <w:t xml:space="preserve">Another new requirement for us </w:t>
      </w:r>
      <w:r w:rsidRPr="00637AD8">
        <w:t>by the DOH.  We are all ready to proceed.</w:t>
      </w:r>
    </w:p>
    <w:p w14:paraId="5B8EED6F" w14:textId="3D879431" w:rsidR="007C2307" w:rsidRPr="00637AD8" w:rsidRDefault="00CF04E6" w:rsidP="009D7119">
      <w:pPr>
        <w:ind w:left="720" w:hanging="720"/>
      </w:pPr>
      <w:r w:rsidRPr="00637AD8">
        <w:tab/>
      </w:r>
    </w:p>
    <w:p w14:paraId="64ED1E37" w14:textId="4DDC13CC" w:rsidR="00637AD8" w:rsidRPr="00637AD8" w:rsidRDefault="00ED1DC6" w:rsidP="00637AD8">
      <w:pPr>
        <w:ind w:firstLine="720"/>
      </w:pPr>
      <w:r w:rsidRPr="00637AD8">
        <w:t xml:space="preserve">• </w:t>
      </w:r>
      <w:r>
        <w:t>The</w:t>
      </w:r>
      <w:r w:rsidR="00637AD8" w:rsidRPr="00637AD8">
        <w:t xml:space="preserve"> Water Department has a l</w:t>
      </w:r>
      <w:r w:rsidR="00824F27" w:rsidRPr="00637AD8">
        <w:t>isting of home</w:t>
      </w:r>
      <w:r w:rsidR="00637AD8" w:rsidRPr="00637AD8">
        <w:t>s</w:t>
      </w:r>
      <w:r w:rsidR="00824F27" w:rsidRPr="00637AD8">
        <w:t xml:space="preserve"> for sampling prepared</w:t>
      </w:r>
      <w:r w:rsidR="00637AD8" w:rsidRPr="00637AD8">
        <w:t xml:space="preserve">, which was </w:t>
      </w:r>
    </w:p>
    <w:p w14:paraId="1537A01B" w14:textId="0000C7AA" w:rsidR="007B22DE" w:rsidRPr="00637AD8" w:rsidRDefault="00637AD8" w:rsidP="00637AD8">
      <w:pPr>
        <w:ind w:firstLine="720"/>
      </w:pPr>
      <w:r w:rsidRPr="00637AD8">
        <w:t xml:space="preserve">   </w:t>
      </w:r>
      <w:r w:rsidR="00824F27" w:rsidRPr="00637AD8">
        <w:t xml:space="preserve"> </w:t>
      </w:r>
      <w:r w:rsidR="00A74E9A" w:rsidRPr="00637AD8">
        <w:t>sent to</w:t>
      </w:r>
      <w:r w:rsidRPr="00637AD8">
        <w:t xml:space="preserve"> the</w:t>
      </w:r>
      <w:r w:rsidR="00824F27" w:rsidRPr="00637AD8">
        <w:t xml:space="preserve"> DOH for approval.</w:t>
      </w:r>
    </w:p>
    <w:p w14:paraId="1205EB0D" w14:textId="66F1CC93" w:rsidR="00824F27" w:rsidRPr="00637AD8" w:rsidRDefault="00ED1DC6" w:rsidP="00CF04E6">
      <w:pPr>
        <w:ind w:firstLine="720"/>
      </w:pPr>
      <w:r w:rsidRPr="00637AD8">
        <w:t xml:space="preserve">• </w:t>
      </w:r>
      <w:r>
        <w:t>Sampling</w:t>
      </w:r>
      <w:r w:rsidR="00824F27" w:rsidRPr="00637AD8">
        <w:t xml:space="preserve"> </w:t>
      </w:r>
      <w:r w:rsidR="00637AD8" w:rsidRPr="00637AD8">
        <w:t xml:space="preserve">dates </w:t>
      </w:r>
      <w:r w:rsidR="00824F27" w:rsidRPr="00637AD8">
        <w:t>will be scheduled</w:t>
      </w:r>
      <w:r w:rsidR="00637AD8" w:rsidRPr="00637AD8">
        <w:t xml:space="preserve"> shortly</w:t>
      </w:r>
      <w:r w:rsidR="00824F27" w:rsidRPr="00637AD8">
        <w:t>.</w:t>
      </w:r>
    </w:p>
    <w:p w14:paraId="081710E4" w14:textId="137714A7" w:rsidR="00824F27" w:rsidRPr="00637AD8" w:rsidRDefault="00ED1DC6" w:rsidP="00CF04E6">
      <w:pPr>
        <w:ind w:firstLine="720"/>
      </w:pPr>
      <w:r w:rsidRPr="00637AD8">
        <w:t>• A</w:t>
      </w:r>
      <w:r w:rsidR="00637AD8" w:rsidRPr="00637AD8">
        <w:t xml:space="preserve"> </w:t>
      </w:r>
      <w:r w:rsidR="00824F27" w:rsidRPr="00637AD8">
        <w:t xml:space="preserve">Letter of appreciation is being sent to homes </w:t>
      </w:r>
      <w:r w:rsidR="00A74E9A" w:rsidRPr="00637AD8">
        <w:t>agreeing</w:t>
      </w:r>
      <w:r w:rsidR="00824F27" w:rsidRPr="00637AD8">
        <w:t xml:space="preserve"> to sample.</w:t>
      </w:r>
    </w:p>
    <w:p w14:paraId="77EFB305" w14:textId="77777777" w:rsidR="007B22DE" w:rsidRDefault="007B22DE" w:rsidP="00C85A61"/>
    <w:p w14:paraId="41B3CFDC" w14:textId="735B1BC9" w:rsidR="007B22DE" w:rsidRPr="00637AD8" w:rsidRDefault="00CF04E6" w:rsidP="00C85A61">
      <w:r w:rsidRPr="00637AD8">
        <w:t xml:space="preserve">6.4  </w:t>
      </w:r>
      <w:r w:rsidRPr="00637AD8">
        <w:tab/>
      </w:r>
      <w:r w:rsidR="007B22DE" w:rsidRPr="00ED1DC6">
        <w:rPr>
          <w:u w:val="single"/>
        </w:rPr>
        <w:t xml:space="preserve">Fulton Storage </w:t>
      </w:r>
      <w:r w:rsidR="00005528" w:rsidRPr="00ED1DC6">
        <w:rPr>
          <w:u w:val="single"/>
        </w:rPr>
        <w:t>T</w:t>
      </w:r>
      <w:r w:rsidR="007B22DE" w:rsidRPr="00ED1DC6">
        <w:rPr>
          <w:u w:val="single"/>
        </w:rPr>
        <w:t>ank</w:t>
      </w:r>
    </w:p>
    <w:p w14:paraId="2D29D00C" w14:textId="4533690B" w:rsidR="00637AD8" w:rsidRPr="00637AD8" w:rsidRDefault="00ED1DC6" w:rsidP="00CF04E6">
      <w:pPr>
        <w:ind w:firstLine="720"/>
      </w:pPr>
      <w:r w:rsidRPr="00637AD8">
        <w:t>• Aqua Store</w:t>
      </w:r>
      <w:r w:rsidR="007B22DE" w:rsidRPr="00637AD8">
        <w:t xml:space="preserve"> </w:t>
      </w:r>
      <w:r w:rsidR="00824F27" w:rsidRPr="00637AD8">
        <w:t xml:space="preserve">set date to </w:t>
      </w:r>
      <w:r w:rsidR="00005528">
        <w:t xml:space="preserve">commence work </w:t>
      </w:r>
      <w:r w:rsidR="00637AD8" w:rsidRPr="00637AD8">
        <w:t xml:space="preserve">on </w:t>
      </w:r>
      <w:r w:rsidR="00D5433D" w:rsidRPr="00637AD8">
        <w:t xml:space="preserve">August </w:t>
      </w:r>
      <w:r w:rsidRPr="00637AD8">
        <w:t>1 (</w:t>
      </w:r>
      <w:r w:rsidR="00D5433D" w:rsidRPr="00637AD8">
        <w:t>Tuesday)</w:t>
      </w:r>
      <w:r w:rsidR="00005528">
        <w:t>, 2017</w:t>
      </w:r>
      <w:r w:rsidR="00637AD8" w:rsidRPr="00637AD8">
        <w:t>.</w:t>
      </w:r>
    </w:p>
    <w:p w14:paraId="101D2FC6" w14:textId="3846DA13" w:rsidR="00D5433D" w:rsidRPr="00637AD8" w:rsidRDefault="00637AD8" w:rsidP="00637AD8">
      <w:pPr>
        <w:ind w:left="720"/>
      </w:pPr>
      <w:r w:rsidRPr="00637AD8">
        <w:t xml:space="preserve">   </w:t>
      </w:r>
      <w:r w:rsidR="00D5433D" w:rsidRPr="00637AD8">
        <w:t xml:space="preserve"> </w:t>
      </w:r>
      <w:r w:rsidRPr="00637AD8">
        <w:t>The Water Department will</w:t>
      </w:r>
      <w:r w:rsidR="00D5433D" w:rsidRPr="00637AD8">
        <w:t xml:space="preserve"> drain </w:t>
      </w:r>
      <w:r w:rsidR="00005528">
        <w:t xml:space="preserve">the </w:t>
      </w:r>
      <w:r w:rsidR="00D5433D" w:rsidRPr="00637AD8">
        <w:t>tanks on Monday July 31</w:t>
      </w:r>
      <w:r w:rsidR="00005528">
        <w:t xml:space="preserve"> (Monday), 2017</w:t>
      </w:r>
      <w:r w:rsidRPr="00637AD8">
        <w:t>.</w:t>
      </w:r>
    </w:p>
    <w:p w14:paraId="4ABE6884" w14:textId="77777777" w:rsidR="00824F27" w:rsidRPr="00D5433D" w:rsidRDefault="00824F27" w:rsidP="00824F27">
      <w:pPr>
        <w:tabs>
          <w:tab w:val="left" w:pos="0"/>
        </w:tabs>
        <w:ind w:firstLine="720"/>
        <w:rPr>
          <w:b/>
        </w:rPr>
      </w:pPr>
      <w:r w:rsidRPr="00D5433D">
        <w:rPr>
          <w:b/>
        </w:rPr>
        <w:t xml:space="preserve"> </w:t>
      </w:r>
    </w:p>
    <w:p w14:paraId="05BC6287" w14:textId="77777777" w:rsidR="00824F27" w:rsidRPr="00637AD8" w:rsidRDefault="00824F27" w:rsidP="00824F27">
      <w:r w:rsidRPr="00637AD8">
        <w:t>6.5</w:t>
      </w:r>
      <w:r w:rsidRPr="00637AD8">
        <w:tab/>
        <w:t xml:space="preserve"> </w:t>
      </w:r>
      <w:r w:rsidRPr="00ED1DC6">
        <w:rPr>
          <w:u w:val="single"/>
        </w:rPr>
        <w:t>Review of minimums for Industrial users.</w:t>
      </w:r>
    </w:p>
    <w:p w14:paraId="271C8EF7" w14:textId="6CF609FF" w:rsidR="00824F27" w:rsidRDefault="00824F27" w:rsidP="00824F27">
      <w:r w:rsidRPr="00637AD8">
        <w:t xml:space="preserve"> </w:t>
      </w:r>
      <w:r w:rsidRPr="00637AD8">
        <w:tab/>
        <w:t xml:space="preserve">  •   Need committee </w:t>
      </w:r>
      <w:r w:rsidR="00637AD8">
        <w:t>still needs to review</w:t>
      </w:r>
      <w:r w:rsidRPr="00637AD8">
        <w:t xml:space="preserve"> this</w:t>
      </w:r>
      <w:r w:rsidR="0097116B" w:rsidRPr="00637AD8">
        <w:t>.</w:t>
      </w:r>
      <w:r w:rsidR="00D5433D" w:rsidRPr="00637AD8">
        <w:t xml:space="preserve">  </w:t>
      </w:r>
    </w:p>
    <w:p w14:paraId="08889F64" w14:textId="77777777" w:rsidR="00005528" w:rsidRDefault="00005528" w:rsidP="00824F27"/>
    <w:p w14:paraId="6EAB9C42" w14:textId="6EA135CB" w:rsidR="00005528" w:rsidRDefault="00005528" w:rsidP="00824F27">
      <w:r>
        <w:tab/>
        <w:t xml:space="preserve">The need for review came about due to Johnstown </w:t>
      </w:r>
      <w:r w:rsidR="00ED1DC6">
        <w:t>Renewables</w:t>
      </w:r>
      <w:r>
        <w:t xml:space="preserve">.  The Water Department </w:t>
      </w:r>
    </w:p>
    <w:p w14:paraId="7C5767DC" w14:textId="4B6EF697" w:rsidR="00005528" w:rsidRPr="00637AD8" w:rsidRDefault="00005528" w:rsidP="00824F27">
      <w:r>
        <w:t xml:space="preserve">            </w:t>
      </w:r>
      <w:r w:rsidR="00ED1DC6">
        <w:t xml:space="preserve">  </w:t>
      </w:r>
      <w:r>
        <w:t>wants to assess the Industrial usage prior more industries moving into the area.</w:t>
      </w:r>
    </w:p>
    <w:p w14:paraId="0DA55CDF" w14:textId="77777777" w:rsidR="00824F27" w:rsidRPr="00D5433D" w:rsidRDefault="00D5433D" w:rsidP="00824F27">
      <w:pPr>
        <w:rPr>
          <w:b/>
        </w:rPr>
      </w:pPr>
      <w:r>
        <w:rPr>
          <w:b/>
        </w:rPr>
        <w:t xml:space="preserve"> </w:t>
      </w:r>
    </w:p>
    <w:p w14:paraId="502077F5" w14:textId="77777777" w:rsidR="00E823BC" w:rsidRDefault="00E823BC" w:rsidP="00824F27"/>
    <w:p w14:paraId="564456CF" w14:textId="77777777" w:rsidR="00A84AED" w:rsidRDefault="00A84AED" w:rsidP="00824F27"/>
    <w:p w14:paraId="08A6CB66" w14:textId="77777777" w:rsidR="00E823BC" w:rsidRDefault="00E823BC" w:rsidP="00824F27"/>
    <w:p w14:paraId="01D5AFEC" w14:textId="77777777" w:rsidR="00E823BC" w:rsidRDefault="00E823BC" w:rsidP="00824F27"/>
    <w:p w14:paraId="7DCA961F" w14:textId="77777777" w:rsidR="00E823BC" w:rsidRDefault="00E823BC" w:rsidP="00824F27"/>
    <w:p w14:paraId="1BE880E6" w14:textId="4D65767E" w:rsidR="00824F27" w:rsidRPr="0002439C" w:rsidRDefault="00824F27" w:rsidP="00824F27">
      <w:r w:rsidRPr="0002439C">
        <w:t xml:space="preserve">6.6   </w:t>
      </w:r>
      <w:r w:rsidR="00B065CE">
        <w:tab/>
      </w:r>
      <w:r w:rsidRPr="00ED1DC6">
        <w:rPr>
          <w:u w:val="single"/>
        </w:rPr>
        <w:t>Master Meter – New Meter installations.</w:t>
      </w:r>
    </w:p>
    <w:p w14:paraId="41A5BFA3" w14:textId="487F9F75" w:rsidR="00824F27" w:rsidRPr="0002439C" w:rsidRDefault="00824F27" w:rsidP="00824F27">
      <w:r w:rsidRPr="0002439C">
        <w:t xml:space="preserve">          </w:t>
      </w:r>
      <w:r w:rsidR="00B065CE">
        <w:tab/>
      </w:r>
      <w:r w:rsidRPr="0002439C">
        <w:t xml:space="preserve">•   </w:t>
      </w:r>
      <w:r w:rsidR="00D5433D" w:rsidRPr="0002439C">
        <w:t>Attorney Poulin reviewed the c</w:t>
      </w:r>
      <w:r w:rsidRPr="0002439C">
        <w:t>ontract</w:t>
      </w:r>
      <w:r w:rsidR="00D5433D" w:rsidRPr="0002439C">
        <w:t xml:space="preserve"> and it </w:t>
      </w:r>
      <w:r w:rsidRPr="0002439C">
        <w:t xml:space="preserve">will be returned to Master Meter. </w:t>
      </w:r>
    </w:p>
    <w:p w14:paraId="35EA6630" w14:textId="77777777" w:rsidR="00637AD8" w:rsidRPr="0002439C" w:rsidRDefault="00637AD8" w:rsidP="00824F27"/>
    <w:p w14:paraId="6BCB82B9" w14:textId="6315239E" w:rsidR="0002439C" w:rsidRPr="0002439C" w:rsidRDefault="00ED1DC6" w:rsidP="00ED1DC6">
      <w:r>
        <w:t xml:space="preserve">          </w:t>
      </w:r>
      <w:r w:rsidR="00B065CE">
        <w:tab/>
      </w:r>
      <w:r w:rsidR="00824F27" w:rsidRPr="0002439C">
        <w:t xml:space="preserve">•   </w:t>
      </w:r>
      <w:r w:rsidR="003F42D7" w:rsidRPr="0002439C">
        <w:t xml:space="preserve">A public notice is </w:t>
      </w:r>
      <w:r w:rsidR="00D5433D" w:rsidRPr="0002439C">
        <w:t xml:space="preserve">still </w:t>
      </w:r>
      <w:r w:rsidR="003F42D7" w:rsidRPr="0002439C">
        <w:t xml:space="preserve">being prepared to issue to the news media </w:t>
      </w:r>
      <w:r w:rsidR="00637AD8" w:rsidRPr="0002439C">
        <w:t>before the</w:t>
      </w:r>
      <w:r w:rsidR="003F42D7" w:rsidRPr="0002439C">
        <w:t xml:space="preserve"> project </w:t>
      </w:r>
    </w:p>
    <w:p w14:paraId="0EB5A004" w14:textId="3B784A78" w:rsidR="00824F27" w:rsidRPr="0002439C" w:rsidRDefault="0002439C" w:rsidP="00AF107C">
      <w:pPr>
        <w:ind w:left="720"/>
      </w:pPr>
      <w:r w:rsidRPr="0002439C">
        <w:t xml:space="preserve">  </w:t>
      </w:r>
      <w:r w:rsidR="003F42D7" w:rsidRPr="0002439C">
        <w:t>commences.</w:t>
      </w:r>
      <w:r w:rsidR="00005528">
        <w:t xml:space="preserve">  </w:t>
      </w:r>
    </w:p>
    <w:p w14:paraId="68C87E16" w14:textId="77777777" w:rsidR="003F42D7" w:rsidRPr="0002439C" w:rsidRDefault="003F42D7" w:rsidP="00824F27"/>
    <w:p w14:paraId="5A08BF50" w14:textId="3D04559E" w:rsidR="0002439C" w:rsidRPr="0002439C" w:rsidRDefault="00ED1DC6" w:rsidP="00ED1DC6">
      <w:r>
        <w:t xml:space="preserve">         </w:t>
      </w:r>
      <w:r w:rsidR="00B065CE">
        <w:tab/>
      </w:r>
      <w:r>
        <w:t xml:space="preserve"> </w:t>
      </w:r>
      <w:r w:rsidR="00E823BC">
        <w:t xml:space="preserve">• </w:t>
      </w:r>
      <w:r w:rsidR="0002439C" w:rsidRPr="0002439C">
        <w:t xml:space="preserve">Master Meter will deliver </w:t>
      </w:r>
      <w:r w:rsidR="00D5433D" w:rsidRPr="0002439C">
        <w:t>420 Meters per pallet</w:t>
      </w:r>
      <w:r w:rsidR="0002439C" w:rsidRPr="0002439C">
        <w:t xml:space="preserve">.  The Water Department has </w:t>
      </w:r>
      <w:r w:rsidR="00D5433D" w:rsidRPr="0002439C">
        <w:t xml:space="preserve">90 </w:t>
      </w:r>
    </w:p>
    <w:p w14:paraId="6E99FA84" w14:textId="7F15EA49" w:rsidR="00D5433D" w:rsidRPr="0002439C" w:rsidRDefault="00B065CE" w:rsidP="00B065CE">
      <w:r>
        <w:t xml:space="preserve">            </w:t>
      </w:r>
      <w:r w:rsidR="0002439C" w:rsidRPr="0002439C">
        <w:t xml:space="preserve"> </w:t>
      </w:r>
      <w:r>
        <w:tab/>
        <w:t xml:space="preserve">     </w:t>
      </w:r>
      <w:r w:rsidR="0002439C" w:rsidRPr="0002439C">
        <w:t>days to complete to install the meters</w:t>
      </w:r>
      <w:r w:rsidR="00D5433D" w:rsidRPr="0002439C">
        <w:t>.</w:t>
      </w:r>
    </w:p>
    <w:p w14:paraId="7FDDC6CC" w14:textId="0918DB7F" w:rsidR="00ED1DC6" w:rsidRDefault="00B065CE" w:rsidP="00B065CE">
      <w:r>
        <w:t xml:space="preserve">                  </w:t>
      </w:r>
      <w:r w:rsidR="0002439C" w:rsidRPr="0002439C">
        <w:t xml:space="preserve">Mr. </w:t>
      </w:r>
      <w:r w:rsidR="00D5433D" w:rsidRPr="0002439C">
        <w:t>Swier</w:t>
      </w:r>
      <w:r w:rsidR="00ED1DC6">
        <w:t>z</w:t>
      </w:r>
      <w:r w:rsidR="00D5433D" w:rsidRPr="0002439C">
        <w:t xml:space="preserve">owski noted it will be overtime for the distribution crew.  </w:t>
      </w:r>
    </w:p>
    <w:p w14:paraId="351556DC" w14:textId="438D82FA" w:rsidR="00ED1DC6" w:rsidRDefault="00B065CE" w:rsidP="00B065CE">
      <w:r>
        <w:t xml:space="preserve">                  </w:t>
      </w:r>
      <w:r w:rsidR="00AD39C1">
        <w:t xml:space="preserve">Our distribution crew </w:t>
      </w:r>
      <w:r w:rsidR="00005528">
        <w:t>is more than willing to work.</w:t>
      </w:r>
    </w:p>
    <w:p w14:paraId="242C82B4" w14:textId="0FAB8EAF" w:rsidR="00D5433D" w:rsidRPr="0002439C" w:rsidRDefault="00B065CE" w:rsidP="00B065CE">
      <w:r>
        <w:t xml:space="preserve">                  </w:t>
      </w:r>
      <w:r w:rsidR="00AD39C1">
        <w:t>Mr. DiMarco noted we might try to install 30-40 per week.</w:t>
      </w:r>
    </w:p>
    <w:p w14:paraId="5A9F0AD5" w14:textId="77777777" w:rsidR="00D5433D" w:rsidRPr="0002439C" w:rsidRDefault="00D5433D" w:rsidP="00824F27"/>
    <w:p w14:paraId="0B5B3025" w14:textId="26E67B87" w:rsidR="00ED1DC6" w:rsidRDefault="00B065CE" w:rsidP="00B065CE">
      <w:r>
        <w:t xml:space="preserve">          </w:t>
      </w:r>
      <w:r>
        <w:tab/>
      </w:r>
      <w:r w:rsidR="0002439C" w:rsidRPr="0002439C">
        <w:t>•</w:t>
      </w:r>
      <w:r w:rsidR="00ED1DC6">
        <w:t xml:space="preserve"> </w:t>
      </w:r>
      <w:r w:rsidR="00AD39C1">
        <w:t xml:space="preserve">Mr. </w:t>
      </w:r>
      <w:r w:rsidR="00AF107C" w:rsidRPr="0002439C">
        <w:t xml:space="preserve">DiMarco and </w:t>
      </w:r>
      <w:r w:rsidR="00AD39C1">
        <w:t xml:space="preserve">Mr. </w:t>
      </w:r>
      <w:r w:rsidR="00AF107C" w:rsidRPr="0002439C">
        <w:t>Swier</w:t>
      </w:r>
      <w:r w:rsidR="00ED1DC6">
        <w:t>z</w:t>
      </w:r>
      <w:r w:rsidR="00AF107C" w:rsidRPr="0002439C">
        <w:t xml:space="preserve">owski asked what happens if we do not complete a pallet in </w:t>
      </w:r>
    </w:p>
    <w:p w14:paraId="226F663F" w14:textId="731DA130" w:rsidR="00D5433D" w:rsidRPr="0002439C" w:rsidRDefault="00B065CE" w:rsidP="00B065CE">
      <w:r>
        <w:t xml:space="preserve">                 </w:t>
      </w:r>
      <w:r w:rsidR="00AF107C" w:rsidRPr="0002439C">
        <w:t xml:space="preserve">90 days. </w:t>
      </w:r>
      <w:r w:rsidR="00AD39C1">
        <w:t xml:space="preserve">   </w:t>
      </w:r>
      <w:r w:rsidR="00AF107C" w:rsidRPr="0002439C">
        <w:t>Ms. Koehler will call Master Meter for clarification.</w:t>
      </w:r>
    </w:p>
    <w:p w14:paraId="26B242B3" w14:textId="77777777" w:rsidR="00AF107C" w:rsidRPr="0002439C" w:rsidRDefault="00AF107C" w:rsidP="00AF107C">
      <w:pPr>
        <w:ind w:left="720"/>
      </w:pPr>
    </w:p>
    <w:p w14:paraId="3FF2747B" w14:textId="52BDA2A7" w:rsidR="0002439C" w:rsidRDefault="00B065CE" w:rsidP="00B065CE">
      <w:r>
        <w:t xml:space="preserve">           </w:t>
      </w:r>
      <w:r>
        <w:tab/>
      </w:r>
      <w:r w:rsidR="00ED1DC6" w:rsidRPr="0002439C">
        <w:t>•</w:t>
      </w:r>
      <w:r w:rsidR="00ED1DC6">
        <w:t xml:space="preserve"> Hlozansky</w:t>
      </w:r>
      <w:r w:rsidR="00AF107C" w:rsidRPr="0002439C">
        <w:t xml:space="preserve"> noted the issue with the meters occurred </w:t>
      </w:r>
      <w:r w:rsidR="00A84AED">
        <w:t>in other cities</w:t>
      </w:r>
      <w:r w:rsidR="00AF107C" w:rsidRPr="0002439C">
        <w:t xml:space="preserve">, as they </w:t>
      </w:r>
      <w:r w:rsidR="00A84AED">
        <w:t>installed new</w:t>
      </w:r>
      <w:r w:rsidR="00AF107C" w:rsidRPr="0002439C">
        <w:t xml:space="preserve"> </w:t>
      </w:r>
    </w:p>
    <w:p w14:paraId="687B9728" w14:textId="5015B004" w:rsidR="00A84AED" w:rsidRPr="0002439C" w:rsidRDefault="00B065CE" w:rsidP="00A84AED">
      <w:pPr>
        <w:ind w:left="720"/>
      </w:pPr>
      <w:r>
        <w:t xml:space="preserve">   m</w:t>
      </w:r>
      <w:r w:rsidR="00AF107C" w:rsidRPr="0002439C">
        <w:t>eters</w:t>
      </w:r>
      <w:r w:rsidR="00A84AED">
        <w:t xml:space="preserve"> about a year or 2 earlier</w:t>
      </w:r>
      <w:r>
        <w:t xml:space="preserve"> than us</w:t>
      </w:r>
      <w:r w:rsidR="00AF107C" w:rsidRPr="0002439C">
        <w:t xml:space="preserve">.  </w:t>
      </w:r>
    </w:p>
    <w:p w14:paraId="1686B0A6" w14:textId="6B0E7100" w:rsidR="00832F88" w:rsidRDefault="00B065CE" w:rsidP="00AF107C">
      <w:pPr>
        <w:ind w:left="720"/>
      </w:pPr>
      <w:r>
        <w:t xml:space="preserve">   This is</w:t>
      </w:r>
      <w:r w:rsidR="00AF107C" w:rsidRPr="0002439C">
        <w:t xml:space="preserve"> an effort on Master </w:t>
      </w:r>
      <w:r w:rsidR="00ED1DC6" w:rsidRPr="0002439C">
        <w:t>Meter’s</w:t>
      </w:r>
      <w:r w:rsidR="00AF107C" w:rsidRPr="0002439C">
        <w:t xml:space="preserve"> part to fix any future </w:t>
      </w:r>
      <w:r w:rsidR="00A84AED">
        <w:t xml:space="preserve">issues by issuing new meters to </w:t>
      </w:r>
      <w:r w:rsidR="00832F88">
        <w:t xml:space="preserve">  </w:t>
      </w:r>
    </w:p>
    <w:p w14:paraId="1FB58F44" w14:textId="24120E41" w:rsidR="00AF107C" w:rsidRPr="0002439C" w:rsidRDefault="00B065CE" w:rsidP="00AF107C">
      <w:pPr>
        <w:ind w:left="720"/>
      </w:pPr>
      <w:r>
        <w:t xml:space="preserve">   </w:t>
      </w:r>
      <w:r w:rsidR="00A84AED">
        <w:t>the cities having these meters</w:t>
      </w:r>
    </w:p>
    <w:p w14:paraId="1345ED10" w14:textId="77777777" w:rsidR="00AF107C" w:rsidRPr="0002439C" w:rsidRDefault="00AF107C" w:rsidP="00AF107C">
      <w:pPr>
        <w:ind w:left="720"/>
      </w:pPr>
    </w:p>
    <w:p w14:paraId="0CDC6517" w14:textId="63B993D3" w:rsidR="00B065CE" w:rsidRDefault="00B065CE" w:rsidP="00B065CE">
      <w:r>
        <w:t xml:space="preserve">                 </w:t>
      </w:r>
      <w:r w:rsidR="00A84AED">
        <w:t xml:space="preserve">With a bad meter battery, </w:t>
      </w:r>
      <w:r w:rsidR="00832F88">
        <w:t>a</w:t>
      </w:r>
      <w:r w:rsidR="00A84AED">
        <w:t xml:space="preserve"> reading </w:t>
      </w:r>
      <w:r w:rsidR="00832F88">
        <w:t xml:space="preserve">will not be sent to </w:t>
      </w:r>
      <w:r w:rsidR="00A84AED">
        <w:t xml:space="preserve">the remote reader. </w:t>
      </w:r>
      <w:r w:rsidR="00AF107C" w:rsidRPr="0002439C">
        <w:t>A bad met</w:t>
      </w:r>
      <w:r w:rsidR="0002439C">
        <w:t>er</w:t>
      </w:r>
    </w:p>
    <w:p w14:paraId="65C88EC7" w14:textId="6168F90A" w:rsidR="0002439C" w:rsidRDefault="0002439C" w:rsidP="00B065CE">
      <w:r>
        <w:t xml:space="preserve"> </w:t>
      </w:r>
      <w:r w:rsidR="00A84AED">
        <w:t xml:space="preserve">  </w:t>
      </w:r>
      <w:r w:rsidR="00832F88">
        <w:t xml:space="preserve">       </w:t>
      </w:r>
      <w:r w:rsidR="00B065CE">
        <w:t xml:space="preserve">       </w:t>
      </w:r>
      <w:r w:rsidR="00832F88">
        <w:t>w</w:t>
      </w:r>
      <w:r>
        <w:t xml:space="preserve">ill have a zero or low read, creating </w:t>
      </w:r>
      <w:r w:rsidR="00A84AED">
        <w:t xml:space="preserve">more work having to read the meters manually. </w:t>
      </w:r>
    </w:p>
    <w:p w14:paraId="412A3E11" w14:textId="77777777" w:rsidR="00AF107C" w:rsidRDefault="00AF107C" w:rsidP="00AF107C">
      <w:pPr>
        <w:ind w:left="720"/>
        <w:rPr>
          <w:b/>
        </w:rPr>
      </w:pPr>
    </w:p>
    <w:p w14:paraId="522504DE" w14:textId="77777777" w:rsidR="00AF107C" w:rsidRPr="00C36B82" w:rsidRDefault="00AF107C" w:rsidP="00824F27">
      <w:pPr>
        <w:rPr>
          <w:b/>
        </w:rPr>
      </w:pPr>
    </w:p>
    <w:p w14:paraId="7138AD29" w14:textId="1326EA59" w:rsidR="003F42D7" w:rsidRPr="00AD39C1" w:rsidRDefault="003F42D7" w:rsidP="003F42D7">
      <w:r w:rsidRPr="00AD39C1">
        <w:t xml:space="preserve">6.7   </w:t>
      </w:r>
      <w:r w:rsidR="00B065CE">
        <w:tab/>
      </w:r>
      <w:r w:rsidRPr="00ED1DC6">
        <w:rPr>
          <w:u w:val="single"/>
        </w:rPr>
        <w:t>Repair work at Cork Center</w:t>
      </w:r>
    </w:p>
    <w:p w14:paraId="0F4023B8" w14:textId="77777777" w:rsidR="00204749" w:rsidRDefault="00AD39C1" w:rsidP="00AD39C1">
      <w:r>
        <w:t xml:space="preserve">        </w:t>
      </w:r>
    </w:p>
    <w:p w14:paraId="47905DE1" w14:textId="56F91985" w:rsidR="00AD39C1" w:rsidRDefault="00204749" w:rsidP="00204749">
      <w:r>
        <w:t xml:space="preserve">        </w:t>
      </w:r>
      <w:r w:rsidR="00B065CE">
        <w:tab/>
      </w:r>
      <w:r w:rsidR="00C36B82" w:rsidRPr="00AD39C1">
        <w:t>CT Male is looking for direction</w:t>
      </w:r>
      <w:r w:rsidR="00AD39C1">
        <w:t xml:space="preserve"> with the work we want done on the </w:t>
      </w:r>
      <w:r w:rsidR="00AD39C1" w:rsidRPr="00AD39C1">
        <w:t xml:space="preserve">Gate House </w:t>
      </w:r>
      <w:r w:rsidR="00ED1DC6" w:rsidRPr="00AD39C1">
        <w:t>floor</w:t>
      </w:r>
      <w:r w:rsidR="00ED1DC6">
        <w:t>.</w:t>
      </w:r>
    </w:p>
    <w:p w14:paraId="15941B3F" w14:textId="2D54DE35" w:rsidR="00C36B82" w:rsidRDefault="00AD39C1" w:rsidP="00AD39C1">
      <w:r>
        <w:t xml:space="preserve">        </w:t>
      </w:r>
      <w:r w:rsidR="00B065CE">
        <w:tab/>
      </w:r>
      <w:r>
        <w:t xml:space="preserve">Floor </w:t>
      </w:r>
      <w:r w:rsidR="00204749">
        <w:t>is very bad.</w:t>
      </w:r>
      <w:r>
        <w:t xml:space="preserve">  </w:t>
      </w:r>
      <w:r w:rsidR="00204749">
        <w:t>The floor is the emergency.</w:t>
      </w:r>
    </w:p>
    <w:p w14:paraId="6EA81829" w14:textId="281CA91C" w:rsidR="00AD39C1" w:rsidRDefault="00AD39C1" w:rsidP="00AD39C1">
      <w:r>
        <w:t xml:space="preserve">        </w:t>
      </w:r>
    </w:p>
    <w:p w14:paraId="2CCC84E5" w14:textId="1DE881C3" w:rsidR="003F42D7" w:rsidRDefault="00AD39C1" w:rsidP="00B065CE">
      <w:pPr>
        <w:ind w:left="720"/>
      </w:pPr>
      <w:r>
        <w:t>The Water Department will direct CT Male to t</w:t>
      </w:r>
      <w:r w:rsidR="003F42D7" w:rsidRPr="00AD39C1">
        <w:t xml:space="preserve">ake </w:t>
      </w:r>
      <w:r>
        <w:t xml:space="preserve">the </w:t>
      </w:r>
      <w:r w:rsidR="003F42D7" w:rsidRPr="00AD39C1">
        <w:t xml:space="preserve">building off and pour a concrete cap / </w:t>
      </w:r>
      <w:r>
        <w:t xml:space="preserve"> </w:t>
      </w:r>
      <w:r w:rsidR="003F42D7" w:rsidRPr="00AD39C1">
        <w:t>floor.</w:t>
      </w:r>
      <w:r>
        <w:t xml:space="preserve">  Leave valve controls open to </w:t>
      </w:r>
      <w:r w:rsidR="003F42D7" w:rsidRPr="00AD39C1">
        <w:t>the elements.</w:t>
      </w:r>
      <w:r w:rsidR="00C36B82" w:rsidRPr="00AD39C1">
        <w:t xml:space="preserve"> </w:t>
      </w:r>
      <w:r>
        <w:t xml:space="preserve"> Maybe a small inexpensive shelter will </w:t>
      </w:r>
      <w:r w:rsidR="00B065CE">
        <w:t>be placed</w:t>
      </w:r>
      <w:r>
        <w:t xml:space="preserve"> over the valves</w:t>
      </w:r>
      <w:r w:rsidR="00204749">
        <w:t xml:space="preserve"> in the future</w:t>
      </w:r>
      <w:r>
        <w:t>.    We are directing CT Male that we do not want a n</w:t>
      </w:r>
      <w:r w:rsidR="00C36B82" w:rsidRPr="00AD39C1">
        <w:t xml:space="preserve">ew building </w:t>
      </w:r>
      <w:r w:rsidR="00204749">
        <w:t>.</w:t>
      </w:r>
    </w:p>
    <w:p w14:paraId="41F8FF0A" w14:textId="77777777" w:rsidR="00E823BC" w:rsidRPr="00AD39C1" w:rsidRDefault="00E823BC" w:rsidP="00AD39C1"/>
    <w:p w14:paraId="3D1309E7" w14:textId="1268AB74" w:rsidR="003F42D7" w:rsidRPr="00AD39C1" w:rsidRDefault="00204749" w:rsidP="00204749">
      <w:r>
        <w:t xml:space="preserve">         </w:t>
      </w:r>
      <w:r w:rsidR="00B065CE">
        <w:tab/>
      </w:r>
      <w:r>
        <w:t>--------</w:t>
      </w:r>
    </w:p>
    <w:p w14:paraId="085CF223" w14:textId="77777777" w:rsidR="00E823BC" w:rsidRDefault="00E823BC" w:rsidP="00204749"/>
    <w:p w14:paraId="54252B7D" w14:textId="7283B387" w:rsidR="00204749" w:rsidRDefault="00AD39C1" w:rsidP="00204749">
      <w:r>
        <w:t xml:space="preserve">         </w:t>
      </w:r>
      <w:r w:rsidR="00B065CE">
        <w:tab/>
      </w:r>
      <w:r w:rsidR="003F42D7" w:rsidRPr="00AD39C1">
        <w:t>Replace filtration plant pass doors and overhead doors</w:t>
      </w:r>
      <w:r w:rsidR="00204749">
        <w:t xml:space="preserve"> are also included in the above plans.</w:t>
      </w:r>
    </w:p>
    <w:p w14:paraId="3D282CFD" w14:textId="418B271F" w:rsidR="00C36B82" w:rsidRPr="00AD39C1" w:rsidRDefault="00204749" w:rsidP="00204749">
      <w:r>
        <w:t xml:space="preserve">         </w:t>
      </w:r>
      <w:r w:rsidR="00B065CE">
        <w:tab/>
      </w:r>
      <w:r w:rsidR="00ED1DC6">
        <w:t>CT Male w</w:t>
      </w:r>
      <w:r w:rsidR="00C36B82" w:rsidRPr="00AD39C1">
        <w:t xml:space="preserve">ill get </w:t>
      </w:r>
      <w:r w:rsidR="00ED1DC6" w:rsidRPr="00AD39C1">
        <w:t>prices for</w:t>
      </w:r>
      <w:r w:rsidR="00C36B82" w:rsidRPr="00AD39C1">
        <w:t xml:space="preserve"> new </w:t>
      </w:r>
      <w:r>
        <w:t xml:space="preserve">pass </w:t>
      </w:r>
      <w:r w:rsidR="00C36B82" w:rsidRPr="00AD39C1">
        <w:t>doors</w:t>
      </w:r>
      <w:r>
        <w:t>.</w:t>
      </w:r>
    </w:p>
    <w:p w14:paraId="1633E479" w14:textId="77777777" w:rsidR="003F42D7" w:rsidRDefault="003F42D7" w:rsidP="003F42D7">
      <w:pPr>
        <w:ind w:firstLine="720"/>
      </w:pPr>
    </w:p>
    <w:p w14:paraId="5FD0B4BF" w14:textId="77777777" w:rsidR="003F42D7" w:rsidRPr="00ED1DC6" w:rsidRDefault="003F42D7" w:rsidP="003F42D7">
      <w:r w:rsidRPr="00ED1DC6">
        <w:t xml:space="preserve">   6.8</w:t>
      </w:r>
      <w:r w:rsidRPr="00ED1DC6">
        <w:tab/>
      </w:r>
      <w:r w:rsidRPr="00ED1DC6">
        <w:rPr>
          <w:u w:val="single"/>
        </w:rPr>
        <w:t>Christman</w:t>
      </w:r>
    </w:p>
    <w:p w14:paraId="5854783D" w14:textId="5E06694F" w:rsidR="00204749" w:rsidRDefault="00204749" w:rsidP="003F42D7">
      <w:pPr>
        <w:ind w:firstLine="720"/>
      </w:pPr>
      <w:r w:rsidRPr="00204749">
        <w:t xml:space="preserve">The plan for </w:t>
      </w:r>
      <w:r w:rsidR="00ED1DC6" w:rsidRPr="00204749">
        <w:t>replacement filtration</w:t>
      </w:r>
      <w:r w:rsidRPr="00204749">
        <w:t xml:space="preserve"> plant pass doors will be given to the Water </w:t>
      </w:r>
      <w:r w:rsidR="00ED1DC6" w:rsidRPr="00204749">
        <w:t>Department,</w:t>
      </w:r>
      <w:r w:rsidRPr="00204749">
        <w:t xml:space="preserve"> </w:t>
      </w:r>
    </w:p>
    <w:p w14:paraId="64B2E577" w14:textId="3B9599F9" w:rsidR="003F42D7" w:rsidRDefault="00204749" w:rsidP="003F42D7">
      <w:pPr>
        <w:ind w:firstLine="720"/>
      </w:pPr>
      <w:r w:rsidRPr="00204749">
        <w:t xml:space="preserve">by </w:t>
      </w:r>
      <w:r w:rsidR="00C36B82" w:rsidRPr="00204749">
        <w:t>CT Male</w:t>
      </w:r>
      <w:r w:rsidRPr="00204749">
        <w:t>, about the same time we will be getting the plans for Cork Center.</w:t>
      </w:r>
      <w:r w:rsidR="00C36B82" w:rsidRPr="00204749">
        <w:t xml:space="preserve"> </w:t>
      </w:r>
    </w:p>
    <w:p w14:paraId="7540A8D1" w14:textId="77777777" w:rsidR="00204749" w:rsidRPr="00204749" w:rsidRDefault="00204749" w:rsidP="003F42D7">
      <w:pPr>
        <w:ind w:firstLine="720"/>
      </w:pPr>
    </w:p>
    <w:p w14:paraId="24C61B69" w14:textId="47B4E80D" w:rsidR="0097116B" w:rsidRDefault="00ED1DC6" w:rsidP="00204749">
      <w:pPr>
        <w:ind w:left="720"/>
      </w:pPr>
      <w:r>
        <w:t xml:space="preserve">Replace section of roof.  </w:t>
      </w:r>
      <w:r w:rsidR="003F42D7" w:rsidRPr="00204749">
        <w:t xml:space="preserve">No work </w:t>
      </w:r>
      <w:r w:rsidR="00204749" w:rsidRPr="00204749">
        <w:t xml:space="preserve">will be </w:t>
      </w:r>
      <w:r w:rsidRPr="00204749">
        <w:t>performed</w:t>
      </w:r>
      <w:r w:rsidR="00204749" w:rsidRPr="00204749">
        <w:t xml:space="preserve"> at</w:t>
      </w:r>
      <w:r w:rsidR="003F42D7" w:rsidRPr="00204749">
        <w:t xml:space="preserve"> this time</w:t>
      </w:r>
      <w:r w:rsidR="0097116B" w:rsidRPr="00204749">
        <w:t>.</w:t>
      </w:r>
      <w:r w:rsidR="00C36B82" w:rsidRPr="00204749">
        <w:t xml:space="preserve">   </w:t>
      </w:r>
      <w:r w:rsidR="00204749" w:rsidRPr="00204749">
        <w:t xml:space="preserve">Mr. DiMarco noted the roof can </w:t>
      </w:r>
      <w:r w:rsidR="00C36B82" w:rsidRPr="00204749">
        <w:t xml:space="preserve">last another year and can go into next </w:t>
      </w:r>
      <w:r w:rsidRPr="00204749">
        <w:t>year’s</w:t>
      </w:r>
      <w:r w:rsidR="00C36B82" w:rsidRPr="00204749">
        <w:t xml:space="preserve"> </w:t>
      </w:r>
      <w:r w:rsidRPr="00204749">
        <w:t>maintenance</w:t>
      </w:r>
      <w:r w:rsidR="00C36B82" w:rsidRPr="00204749">
        <w:t xml:space="preserve"> budg</w:t>
      </w:r>
      <w:r w:rsidR="00204749">
        <w:t>et</w:t>
      </w:r>
    </w:p>
    <w:p w14:paraId="4C3EA65E" w14:textId="77777777" w:rsidR="0097116B" w:rsidRDefault="0097116B" w:rsidP="00C85A61"/>
    <w:p w14:paraId="70C1D179" w14:textId="77777777" w:rsidR="00E823BC" w:rsidRDefault="00E823BC" w:rsidP="00C85A61">
      <w:pPr>
        <w:rPr>
          <w:b/>
        </w:rPr>
      </w:pPr>
    </w:p>
    <w:p w14:paraId="568E07F7" w14:textId="77777777" w:rsidR="00E823BC" w:rsidRDefault="00E823BC" w:rsidP="00C85A61">
      <w:pPr>
        <w:rPr>
          <w:b/>
        </w:rPr>
      </w:pPr>
    </w:p>
    <w:p w14:paraId="1A81342D" w14:textId="77777777" w:rsidR="00CF04E6" w:rsidRPr="00B95D63" w:rsidRDefault="0097116B" w:rsidP="00C85A61">
      <w:pPr>
        <w:rPr>
          <w:b/>
          <w:u w:val="single"/>
        </w:rPr>
      </w:pPr>
      <w:r w:rsidRPr="00B95D63">
        <w:rPr>
          <w:b/>
        </w:rPr>
        <w:t>7.</w:t>
      </w:r>
      <w:r w:rsidR="00CF04E6" w:rsidRPr="00B95D63">
        <w:rPr>
          <w:b/>
        </w:rPr>
        <w:tab/>
      </w:r>
      <w:r w:rsidRPr="00B95D63">
        <w:rPr>
          <w:b/>
          <w:u w:val="single"/>
        </w:rPr>
        <w:t>CAPITAL PROJECTS REVIEW</w:t>
      </w:r>
    </w:p>
    <w:p w14:paraId="6BE64820" w14:textId="77777777" w:rsidR="00204749" w:rsidRDefault="00204749" w:rsidP="00C85A61">
      <w:pPr>
        <w:rPr>
          <w:b/>
        </w:rPr>
      </w:pPr>
    </w:p>
    <w:p w14:paraId="7CF0927D" w14:textId="77777777" w:rsidR="00204749" w:rsidRPr="00E81ADD" w:rsidRDefault="00C36B82" w:rsidP="00E81ADD">
      <w:pPr>
        <w:ind w:firstLine="720"/>
      </w:pPr>
      <w:r w:rsidRPr="00E81ADD">
        <w:t xml:space="preserve">Mr. DiMarco noted the loggers are moving along and are at the west </w:t>
      </w:r>
      <w:r w:rsidR="00204749" w:rsidRPr="00E81ADD">
        <w:t>side</w:t>
      </w:r>
      <w:r w:rsidRPr="00E81ADD">
        <w:t xml:space="preserve"> of the spillway. </w:t>
      </w:r>
    </w:p>
    <w:p w14:paraId="69BB5585" w14:textId="588CBF32" w:rsidR="00C36B82" w:rsidRPr="00E81ADD" w:rsidRDefault="00204749" w:rsidP="00E81ADD">
      <w:pPr>
        <w:ind w:left="720"/>
      </w:pPr>
      <w:r w:rsidRPr="00E81ADD">
        <w:t xml:space="preserve">90% of the trees are gone.  </w:t>
      </w:r>
      <w:r w:rsidR="00C36B82" w:rsidRPr="00E81ADD">
        <w:t xml:space="preserve"> </w:t>
      </w:r>
      <w:r w:rsidR="00E81ADD" w:rsidRPr="00E81ADD">
        <w:t xml:space="preserve">Included the 1 ½ </w:t>
      </w:r>
      <w:r w:rsidR="00ED1DC6" w:rsidRPr="00E81ADD">
        <w:t>Acre</w:t>
      </w:r>
      <w:r w:rsidR="00C36B82" w:rsidRPr="00E81ADD">
        <w:t xml:space="preserve"> </w:t>
      </w:r>
      <w:r w:rsidR="00E81ADD" w:rsidRPr="00E81ADD">
        <w:t xml:space="preserve">acres sited for </w:t>
      </w:r>
      <w:r w:rsidR="00C36B82" w:rsidRPr="00E81ADD">
        <w:t xml:space="preserve">gravel </w:t>
      </w:r>
      <w:r w:rsidR="00ED1DC6" w:rsidRPr="00E81ADD">
        <w:t>usage.</w:t>
      </w:r>
      <w:r w:rsidR="00B95D63" w:rsidRPr="00E81ADD">
        <w:t xml:space="preserve">  Loggers should be done by next week. </w:t>
      </w:r>
      <w:r w:rsidR="00E81ADD">
        <w:t>T</w:t>
      </w:r>
      <w:r w:rsidR="00B95D63" w:rsidRPr="00E81ADD">
        <w:t xml:space="preserve">he Dam Construction Project </w:t>
      </w:r>
      <w:r w:rsidR="00E81ADD">
        <w:t xml:space="preserve">should commence </w:t>
      </w:r>
      <w:r w:rsidR="00B95D63" w:rsidRPr="00E81ADD">
        <w:t>next week.</w:t>
      </w:r>
    </w:p>
    <w:p w14:paraId="52CCD1D7" w14:textId="77777777" w:rsidR="00DD38AA" w:rsidRDefault="00DD38AA" w:rsidP="00C85A61"/>
    <w:p w14:paraId="169B0EFB" w14:textId="77777777" w:rsidR="00C60846" w:rsidRDefault="00824F27" w:rsidP="00824F27">
      <w:r>
        <w:t xml:space="preserve">7.1  </w:t>
      </w:r>
      <w:r w:rsidR="00CF04E6">
        <w:t xml:space="preserve"> </w:t>
      </w:r>
      <w:r w:rsidR="00A74E9A">
        <w:t xml:space="preserve">     </w:t>
      </w:r>
      <w:r w:rsidR="00EE1914" w:rsidRPr="00C12DD6">
        <w:t>Cork Center – DAM REHABILITION PROJECT</w:t>
      </w:r>
    </w:p>
    <w:p w14:paraId="559A7FE9" w14:textId="200AA0F2" w:rsidR="00824F27" w:rsidRDefault="00DD38AA" w:rsidP="00824F27">
      <w:pPr>
        <w:ind w:firstLine="720"/>
      </w:pPr>
      <w:r>
        <w:t>Construction Administration</w:t>
      </w:r>
      <w:r w:rsidR="0072312D">
        <w:t xml:space="preserve"> / Inspection </w:t>
      </w:r>
      <w:r>
        <w:t>Contract with GPI</w:t>
      </w:r>
      <w:r w:rsidR="0072312D">
        <w:t>, with full tim</w:t>
      </w:r>
      <w:r w:rsidR="00824F27">
        <w:t>e Inspector</w:t>
      </w:r>
    </w:p>
    <w:p w14:paraId="2329E77C" w14:textId="52CD362F" w:rsidR="00DD38AA" w:rsidRDefault="00824F27" w:rsidP="00824F27">
      <w:pPr>
        <w:ind w:firstLine="720"/>
      </w:pPr>
      <w:r>
        <w:t>approved by Common Council (their Resolution #60)</w:t>
      </w:r>
      <w:r w:rsidR="0097116B">
        <w:t>.</w:t>
      </w:r>
    </w:p>
    <w:p w14:paraId="19A251B9" w14:textId="77777777" w:rsidR="00CA4F7D" w:rsidRDefault="00824F27" w:rsidP="00C85A61">
      <w:r>
        <w:tab/>
      </w:r>
    </w:p>
    <w:p w14:paraId="0325D93D" w14:textId="77777777" w:rsidR="00CA4F7D" w:rsidRDefault="00824F27" w:rsidP="00C85A61">
      <w:r>
        <w:t>7.2</w:t>
      </w:r>
      <w:r w:rsidR="00CA4F7D">
        <w:tab/>
        <w:t>Review and revise 6 year Capital Plan.</w:t>
      </w:r>
    </w:p>
    <w:p w14:paraId="5E0BA105" w14:textId="77777777" w:rsidR="00B95D63" w:rsidRDefault="00B95D63" w:rsidP="00C85A61"/>
    <w:p w14:paraId="036E69CF" w14:textId="322E078F" w:rsidR="00E2168A" w:rsidRDefault="00ED1DC6" w:rsidP="00BB2C31">
      <w:pPr>
        <w:ind w:left="720"/>
      </w:pPr>
      <w:r>
        <w:t xml:space="preserve">Mr. </w:t>
      </w:r>
      <w:r w:rsidR="00AD33E6">
        <w:t xml:space="preserve">DiMarco noted </w:t>
      </w:r>
      <w:r w:rsidR="00BB2C31">
        <w:t>we do not need to change the 6 Year Capital Plan now</w:t>
      </w:r>
      <w:r>
        <w:t>, unless</w:t>
      </w:r>
      <w:r w:rsidR="00BB2C31">
        <w:t xml:space="preserve"> we find a new </w:t>
      </w:r>
      <w:r w:rsidR="00824F27">
        <w:t>dump truck</w:t>
      </w:r>
      <w:r w:rsidR="00BB2C31">
        <w:t>.  In that case we will take $100,000</w:t>
      </w:r>
      <w:r w:rsidR="00824F27">
        <w:t xml:space="preserve"> from 2018 to 2017.</w:t>
      </w:r>
    </w:p>
    <w:p w14:paraId="03434AE3" w14:textId="519516A3" w:rsidR="00824F27" w:rsidRDefault="00E81ADD" w:rsidP="00C85A61">
      <w:r>
        <w:tab/>
      </w:r>
    </w:p>
    <w:p w14:paraId="5269629A" w14:textId="0DE4C6F3" w:rsidR="0054674F" w:rsidRDefault="00ED1DC6" w:rsidP="00E81ADD">
      <w:pPr>
        <w:ind w:left="720"/>
      </w:pPr>
      <w:r>
        <w:t>M</w:t>
      </w:r>
      <w:r w:rsidR="00E81ADD">
        <w:t xml:space="preserve">r. </w:t>
      </w:r>
      <w:r>
        <w:t>Swierzowski</w:t>
      </w:r>
      <w:r w:rsidR="00E81ADD">
        <w:t xml:space="preserve"> wanted to know how we know </w:t>
      </w:r>
      <w:r w:rsidR="0054674F">
        <w:t>if a dead end water line is bad.  Do we wait for customers to call the Water Department with issues, or do we assume all dead ends are bad?</w:t>
      </w:r>
      <w:r w:rsidR="00E81ADD">
        <w:t xml:space="preserve">   </w:t>
      </w:r>
      <w:r>
        <w:t xml:space="preserve"> </w:t>
      </w:r>
      <w:r w:rsidR="00E81ADD">
        <w:t>Loss of pressure is an issue</w:t>
      </w:r>
      <w:r w:rsidR="0054674F">
        <w:t xml:space="preserve"> with dead ends</w:t>
      </w:r>
      <w:r w:rsidR="00E81ADD">
        <w:t xml:space="preserve">.  </w:t>
      </w:r>
    </w:p>
    <w:p w14:paraId="479C918C" w14:textId="7B923813" w:rsidR="00FB1EE3" w:rsidRDefault="0054674F" w:rsidP="00E81ADD">
      <w:pPr>
        <w:ind w:left="720"/>
      </w:pPr>
      <w:r>
        <w:t>Mr. Swierzowski noted that if dead ends are an issue,</w:t>
      </w:r>
      <w:r w:rsidR="00E81ADD">
        <w:t xml:space="preserve"> we add this issue to future capital projects. </w:t>
      </w:r>
    </w:p>
    <w:p w14:paraId="4A980D00" w14:textId="1B1DD6AC" w:rsidR="00AD33E6" w:rsidRDefault="00E81ADD" w:rsidP="00AD33E6">
      <w:pPr>
        <w:ind w:left="720"/>
      </w:pPr>
      <w:r>
        <w:t>Holzansky noted the pressu</w:t>
      </w:r>
      <w:r w:rsidR="00AD33E6">
        <w:t xml:space="preserve">re on Route 107 is bad (low).  </w:t>
      </w:r>
      <w:r>
        <w:t xml:space="preserve"> Rosewood Avenue</w:t>
      </w:r>
      <w:r w:rsidR="0054674F">
        <w:t>, Abel Drive</w:t>
      </w:r>
      <w:r w:rsidR="00AD33E6">
        <w:t>, and Jansen Avenue</w:t>
      </w:r>
      <w:r w:rsidR="0054674F">
        <w:t xml:space="preserve"> </w:t>
      </w:r>
      <w:r>
        <w:t xml:space="preserve">should be put on the list for </w:t>
      </w:r>
      <w:r w:rsidR="00AD33E6">
        <w:t xml:space="preserve">future </w:t>
      </w:r>
      <w:r>
        <w:t>repairs</w:t>
      </w:r>
      <w:r w:rsidR="00AD33E6">
        <w:t>.</w:t>
      </w:r>
    </w:p>
    <w:p w14:paraId="62C14B24" w14:textId="77777777" w:rsidR="00AD33E6" w:rsidRDefault="00AD33E6" w:rsidP="00AD33E6">
      <w:pPr>
        <w:ind w:left="720"/>
      </w:pPr>
    </w:p>
    <w:p w14:paraId="5C8892B5" w14:textId="77777777" w:rsidR="00DF6386" w:rsidRPr="00C12DD6" w:rsidRDefault="00DF6386" w:rsidP="00C85A61"/>
    <w:p w14:paraId="7E711B57" w14:textId="77777777" w:rsidR="008110AF" w:rsidRPr="00C12DD6" w:rsidRDefault="0097116B" w:rsidP="00C85A61">
      <w:pPr>
        <w:rPr>
          <w:u w:val="single"/>
        </w:rPr>
      </w:pPr>
      <w:r>
        <w:t>8</w:t>
      </w:r>
      <w:r w:rsidR="00DD38AA" w:rsidRPr="00DD38AA">
        <w:t xml:space="preserve">.  </w:t>
      </w:r>
      <w:r>
        <w:tab/>
      </w:r>
      <w:r w:rsidR="00E71C38" w:rsidRPr="00C12DD6">
        <w:rPr>
          <w:u w:val="single"/>
        </w:rPr>
        <w:t xml:space="preserve">MOTIONS &amp; </w:t>
      </w:r>
      <w:r w:rsidR="00CF0BB6" w:rsidRPr="00C12DD6">
        <w:rPr>
          <w:u w:val="single"/>
        </w:rPr>
        <w:t xml:space="preserve">RESOLUTIONS: </w:t>
      </w:r>
    </w:p>
    <w:p w14:paraId="5432E6E5" w14:textId="77777777" w:rsidR="00737298" w:rsidRPr="00C12DD6" w:rsidRDefault="00737298" w:rsidP="00C85A61"/>
    <w:p w14:paraId="3FA1EAD6" w14:textId="124E94E0" w:rsidR="00AD33E6" w:rsidRDefault="000B3D51" w:rsidP="00AD33E6">
      <w:pPr>
        <w:ind w:left="720"/>
      </w:pPr>
      <w:r w:rsidRPr="00AD33E6">
        <w:t xml:space="preserve">Motion to accept minutes of </w:t>
      </w:r>
      <w:r w:rsidR="00E2168A" w:rsidRPr="00AD33E6">
        <w:t xml:space="preserve">June 12, </w:t>
      </w:r>
      <w:r w:rsidR="002461C0" w:rsidRPr="00AD33E6">
        <w:t xml:space="preserve">2017 </w:t>
      </w:r>
      <w:r w:rsidRPr="00AD33E6">
        <w:t>meeting</w:t>
      </w:r>
      <w:r w:rsidR="00AD33E6">
        <w:t xml:space="preserve"> made by</w:t>
      </w:r>
      <w:r w:rsidRPr="00AD33E6">
        <w:t xml:space="preserve"> </w:t>
      </w:r>
      <w:r w:rsidR="00ED1DC6">
        <w:t>Swierzowski</w:t>
      </w:r>
      <w:r w:rsidR="009D7119" w:rsidRPr="00AD33E6">
        <w:t>,</w:t>
      </w:r>
      <w:r w:rsidR="00DD38AA" w:rsidRPr="00AD33E6">
        <w:t xml:space="preserve"> </w:t>
      </w:r>
      <w:r w:rsidRPr="00AD33E6">
        <w:t xml:space="preserve">seconded by </w:t>
      </w:r>
      <w:r w:rsidR="00AD33E6" w:rsidRPr="00AD33E6">
        <w:t>Jeffers</w:t>
      </w:r>
      <w:r w:rsidRPr="00AD33E6">
        <w:t>.</w:t>
      </w:r>
    </w:p>
    <w:p w14:paraId="4AF31C4B" w14:textId="6D7212FD" w:rsidR="00AD33E6" w:rsidRPr="00E80A11" w:rsidRDefault="00AD33E6" w:rsidP="00AD33E6">
      <w:pPr>
        <w:ind w:firstLine="720"/>
      </w:pPr>
      <w:r>
        <w:t xml:space="preserve">Yeas 3 </w:t>
      </w:r>
      <w:r>
        <w:tab/>
        <w:t>Noes 0</w:t>
      </w:r>
      <w:r>
        <w:tab/>
        <w:t xml:space="preserve">  Absent </w:t>
      </w:r>
      <w:r w:rsidR="00A84AED">
        <w:t>1</w:t>
      </w:r>
    </w:p>
    <w:p w14:paraId="0BFED9B8" w14:textId="77777777" w:rsidR="00AD33E6" w:rsidRPr="00AD33E6" w:rsidRDefault="00AD33E6" w:rsidP="00DD38AA">
      <w:pPr>
        <w:ind w:left="720"/>
      </w:pPr>
    </w:p>
    <w:p w14:paraId="44FB3DB7" w14:textId="77777777" w:rsidR="000B3D51" w:rsidRDefault="000B3D51" w:rsidP="00C85A61">
      <w:r w:rsidRPr="00AD33E6">
        <w:t xml:space="preserve"> </w:t>
      </w:r>
      <w:r w:rsidR="00A74E9A" w:rsidRPr="00AD33E6">
        <w:tab/>
      </w:r>
    </w:p>
    <w:p w14:paraId="757B7FA7" w14:textId="288BCA8D" w:rsidR="00A74E9A" w:rsidRDefault="00A74E9A" w:rsidP="0097116B">
      <w:pPr>
        <w:ind w:left="720" w:hanging="720"/>
      </w:pPr>
      <w:r>
        <w:tab/>
      </w:r>
      <w:r w:rsidRPr="00AD33E6">
        <w:rPr>
          <w:b/>
          <w:u w:val="single"/>
        </w:rPr>
        <w:t xml:space="preserve">Resolution </w:t>
      </w:r>
      <w:r w:rsidR="0097116B" w:rsidRPr="00AD33E6">
        <w:rPr>
          <w:b/>
          <w:u w:val="single"/>
        </w:rPr>
        <w:t xml:space="preserve">No. </w:t>
      </w:r>
      <w:r w:rsidRPr="00AD33E6">
        <w:rPr>
          <w:b/>
          <w:u w:val="single"/>
        </w:rPr>
        <w:t>18, 2017</w:t>
      </w:r>
      <w:r w:rsidRPr="0097116B">
        <w:t xml:space="preserve"> </w:t>
      </w:r>
      <w:r w:rsidR="0097116B" w:rsidRPr="0097116B">
        <w:t>to increase</w:t>
      </w:r>
      <w:r w:rsidRPr="0097116B">
        <w:t xml:space="preserve"> general services contract with CT </w:t>
      </w:r>
      <w:r w:rsidR="00ED1DC6" w:rsidRPr="0097116B">
        <w:t>Male.</w:t>
      </w:r>
    </w:p>
    <w:p w14:paraId="53478C5E" w14:textId="46320775" w:rsidR="00AD33E6" w:rsidRDefault="00AD33E6" w:rsidP="00AD33E6">
      <w:pPr>
        <w:ind w:left="720"/>
      </w:pPr>
      <w:r w:rsidRPr="00AD33E6">
        <w:t xml:space="preserve">Motion to </w:t>
      </w:r>
      <w:r w:rsidR="00BB2C31">
        <w:t xml:space="preserve">accept Resolution No. 18, 2017 </w:t>
      </w:r>
      <w:r w:rsidRPr="00AD33E6">
        <w:t>to increase general services contract with CT</w:t>
      </w:r>
      <w:r w:rsidRPr="0097116B">
        <w:t xml:space="preserve"> Male </w:t>
      </w:r>
      <w:r w:rsidRPr="00AD33E6">
        <w:t xml:space="preserve">meeting made by </w:t>
      </w:r>
      <w:r>
        <w:t>DiMarco</w:t>
      </w:r>
      <w:r w:rsidRPr="00AD33E6">
        <w:t>, seconded by Jeffers.</w:t>
      </w:r>
    </w:p>
    <w:p w14:paraId="4512AA6C" w14:textId="1E46185F" w:rsidR="00D20805" w:rsidRDefault="00AD33E6" w:rsidP="00BB2C31">
      <w:pPr>
        <w:ind w:firstLine="720"/>
      </w:pPr>
      <w:r>
        <w:t>Yeas 3</w:t>
      </w:r>
      <w:r w:rsidR="00ED1DC6">
        <w:t>, Noes</w:t>
      </w:r>
      <w:r w:rsidR="00BB2C31">
        <w:t xml:space="preserve"> 0</w:t>
      </w:r>
      <w:r w:rsidR="00ED1DC6">
        <w:t>, Absent</w:t>
      </w:r>
      <w:r>
        <w:t xml:space="preserve"> </w:t>
      </w:r>
      <w:r w:rsidR="00A84AED">
        <w:t>1</w:t>
      </w:r>
    </w:p>
    <w:p w14:paraId="7820C467" w14:textId="77777777" w:rsidR="00D20805" w:rsidRDefault="00D20805" w:rsidP="00C85A61"/>
    <w:p w14:paraId="21D4760F" w14:textId="77777777" w:rsidR="00E823BC" w:rsidRDefault="00E823BC" w:rsidP="00C85A61"/>
    <w:p w14:paraId="1C1B9516" w14:textId="77777777" w:rsidR="000B3D51" w:rsidRPr="00AD33E6" w:rsidRDefault="0097116B" w:rsidP="00C85A61">
      <w:r w:rsidRPr="00AD33E6">
        <w:t>9</w:t>
      </w:r>
      <w:r w:rsidR="00EC2D10" w:rsidRPr="00AD33E6">
        <w:t xml:space="preserve">.  </w:t>
      </w:r>
      <w:r w:rsidRPr="00AD33E6">
        <w:tab/>
      </w:r>
      <w:r w:rsidR="00E71C38" w:rsidRPr="00AD33E6">
        <w:rPr>
          <w:u w:val="single"/>
        </w:rPr>
        <w:t>NEW</w:t>
      </w:r>
      <w:r w:rsidR="00C54570" w:rsidRPr="00AD33E6">
        <w:rPr>
          <w:u w:val="single"/>
        </w:rPr>
        <w:t xml:space="preserve"> BUSINESS</w:t>
      </w:r>
      <w:r w:rsidR="00C54570" w:rsidRPr="00AD33E6">
        <w:t>:</w:t>
      </w:r>
      <w:r w:rsidR="000B3D51" w:rsidRPr="00AD33E6">
        <w:t xml:space="preserve">  </w:t>
      </w:r>
    </w:p>
    <w:p w14:paraId="69333598" w14:textId="77777777" w:rsidR="00E2168A" w:rsidRPr="00AD33E6" w:rsidRDefault="00E2168A" w:rsidP="00C85A61"/>
    <w:p w14:paraId="6C9C08CB" w14:textId="1F3EE5D4" w:rsidR="00E2168A" w:rsidRPr="00AD33E6" w:rsidRDefault="0097116B" w:rsidP="00C85A61">
      <w:r w:rsidRPr="00AD33E6">
        <w:t>9</w:t>
      </w:r>
      <w:r w:rsidR="00E2168A" w:rsidRPr="00AD33E6">
        <w:t xml:space="preserve">.1  </w:t>
      </w:r>
      <w:r w:rsidR="00E2168A" w:rsidRPr="00AD33E6">
        <w:tab/>
        <w:t xml:space="preserve">Review Water Bills for </w:t>
      </w:r>
      <w:r w:rsidR="003F42D7" w:rsidRPr="00AD33E6">
        <w:t>reprieve</w:t>
      </w:r>
      <w:r w:rsidR="00E2168A" w:rsidRPr="00AD33E6">
        <w:t xml:space="preserve"> on the following individuals</w:t>
      </w:r>
      <w:r w:rsidR="00E823BC">
        <w:t>:</w:t>
      </w:r>
    </w:p>
    <w:p w14:paraId="5A82F733" w14:textId="77777777" w:rsidR="00E2168A" w:rsidRPr="00AD33E6" w:rsidRDefault="003F42D7" w:rsidP="00C85A61">
      <w:r w:rsidRPr="00AD33E6">
        <w:tab/>
        <w:t xml:space="preserve">Hector Mejias, Sr. </w:t>
      </w:r>
      <w:r w:rsidRPr="00AD33E6">
        <w:tab/>
      </w:r>
    </w:p>
    <w:p w14:paraId="6D523697" w14:textId="77777777" w:rsidR="003F42D7" w:rsidRPr="00AD33E6" w:rsidRDefault="003F42D7" w:rsidP="00C85A61">
      <w:r w:rsidRPr="00AD33E6">
        <w:tab/>
        <w:t>Christopher Pertell</w:t>
      </w:r>
    </w:p>
    <w:p w14:paraId="0605419C" w14:textId="77777777" w:rsidR="003F42D7" w:rsidRDefault="003F42D7" w:rsidP="00C85A61">
      <w:r w:rsidRPr="00AD33E6">
        <w:tab/>
        <w:t>James Nellis</w:t>
      </w:r>
    </w:p>
    <w:p w14:paraId="5DB40226" w14:textId="77777777" w:rsidR="00BB2C31" w:rsidRDefault="00BB2C31" w:rsidP="00C85A61"/>
    <w:p w14:paraId="73061CB4" w14:textId="2394DCEE" w:rsidR="00BB2C31" w:rsidRPr="00AD33E6" w:rsidRDefault="00BB2C31" w:rsidP="00BB2C31">
      <w:pPr>
        <w:ind w:left="720"/>
      </w:pPr>
      <w:r>
        <w:t>Water Department rules state any water that passes through the meter, customers have to pay for it.</w:t>
      </w:r>
    </w:p>
    <w:p w14:paraId="601D4B4E" w14:textId="77777777" w:rsidR="0002439C" w:rsidRPr="00AD33E6" w:rsidRDefault="0002439C" w:rsidP="00C85A61"/>
    <w:p w14:paraId="5EDED72F" w14:textId="3AE28167" w:rsidR="0002439C" w:rsidRDefault="0002439C" w:rsidP="00C85A61">
      <w:r w:rsidRPr="00AD33E6">
        <w:tab/>
        <w:t>All the above repr</w:t>
      </w:r>
      <w:r w:rsidR="00AD33E6" w:rsidRPr="00AD33E6">
        <w:t xml:space="preserve">ieves </w:t>
      </w:r>
      <w:r w:rsidRPr="00AD33E6">
        <w:t xml:space="preserve">have been </w:t>
      </w:r>
      <w:r w:rsidR="00AD33E6" w:rsidRPr="00AD33E6">
        <w:t>denied by the Water Board</w:t>
      </w:r>
      <w:r w:rsidR="00BB2C31">
        <w:t>.</w:t>
      </w:r>
    </w:p>
    <w:p w14:paraId="3B929A87" w14:textId="44D89637" w:rsidR="0002439C" w:rsidRPr="00AD33E6" w:rsidRDefault="0002439C" w:rsidP="00C85A61">
      <w:r w:rsidRPr="00AD33E6">
        <w:tab/>
        <w:t>Letters will be issues to customers.</w:t>
      </w:r>
    </w:p>
    <w:p w14:paraId="6C0F12CD" w14:textId="221A55DE" w:rsidR="003F42D7" w:rsidRDefault="0097116B" w:rsidP="00C85A61">
      <w:r>
        <w:t>9</w:t>
      </w:r>
      <w:r w:rsidR="003F42D7">
        <w:t>.2</w:t>
      </w:r>
      <w:r w:rsidR="003F42D7">
        <w:tab/>
        <w:t xml:space="preserve">Attorney Poulin to discuss directors / officer liability insurance with board </w:t>
      </w:r>
      <w:r w:rsidR="00ED1DC6">
        <w:t>members.</w:t>
      </w:r>
    </w:p>
    <w:p w14:paraId="6E48076D" w14:textId="77777777" w:rsidR="0015736B" w:rsidRDefault="0015736B" w:rsidP="00C85A61"/>
    <w:p w14:paraId="4989419E" w14:textId="692ABA2E" w:rsidR="0015736B" w:rsidRDefault="0015736B" w:rsidP="0015736B">
      <w:pPr>
        <w:ind w:left="720"/>
      </w:pPr>
      <w:r>
        <w:t xml:space="preserve">Attorney Poulin </w:t>
      </w:r>
      <w:r w:rsidR="00864276">
        <w:t>explained</w:t>
      </w:r>
      <w:r>
        <w:t xml:space="preserve"> we ha</w:t>
      </w:r>
      <w:r w:rsidR="00864276">
        <w:t>ve a 1</w:t>
      </w:r>
      <w:r w:rsidR="00E823BC">
        <w:t xml:space="preserve"> </w:t>
      </w:r>
      <w:r w:rsidR="00864276">
        <w:t>million / 2</w:t>
      </w:r>
      <w:r w:rsidR="00E823BC">
        <w:t xml:space="preserve"> </w:t>
      </w:r>
      <w:r w:rsidR="00864276">
        <w:t>million policy</w:t>
      </w:r>
      <w:r>
        <w:t>, with 5 million excess 10 million total.   As long as you are acting in proper authority for the Water B</w:t>
      </w:r>
      <w:r w:rsidR="00864276">
        <w:t>o</w:t>
      </w:r>
      <w:r>
        <w:t>ard</w:t>
      </w:r>
      <w:r w:rsidR="00864276">
        <w:t>,</w:t>
      </w:r>
      <w:r>
        <w:t xml:space="preserve"> </w:t>
      </w:r>
      <w:r w:rsidR="00864276">
        <w:t>one</w:t>
      </w:r>
      <w:r>
        <w:t xml:space="preserve"> should not be liable for anything unless you are neglectful.  An example </w:t>
      </w:r>
      <w:r w:rsidR="00864276">
        <w:t xml:space="preserve">of neglect </w:t>
      </w:r>
      <w:r>
        <w:t xml:space="preserve">is spending public money without proper authority or encourage public misconduct    As long as </w:t>
      </w:r>
      <w:r w:rsidR="00864276">
        <w:t>one</w:t>
      </w:r>
      <w:r>
        <w:t xml:space="preserve"> act</w:t>
      </w:r>
      <w:r w:rsidR="00864276">
        <w:t>s</w:t>
      </w:r>
      <w:r>
        <w:t xml:space="preserve"> in accordance with the </w:t>
      </w:r>
      <w:r w:rsidR="00864276">
        <w:t>C</w:t>
      </w:r>
      <w:r>
        <w:t xml:space="preserve">harter, there should be no issues. </w:t>
      </w:r>
    </w:p>
    <w:p w14:paraId="74CCC254" w14:textId="77777777" w:rsidR="0015736B" w:rsidRDefault="0015736B" w:rsidP="00C85A61"/>
    <w:p w14:paraId="6FCF4E85" w14:textId="2612B983" w:rsidR="0015736B" w:rsidRDefault="00864276" w:rsidP="0015736B">
      <w:pPr>
        <w:ind w:firstLine="720"/>
      </w:pPr>
      <w:r>
        <w:t xml:space="preserve">The Water Board members are covered under the </w:t>
      </w:r>
      <w:r w:rsidR="00E823BC">
        <w:t>City of Johnstown</w:t>
      </w:r>
      <w:r>
        <w:t xml:space="preserve"> insurance </w:t>
      </w:r>
      <w:r w:rsidR="0015736B">
        <w:t xml:space="preserve">policy.  </w:t>
      </w:r>
    </w:p>
    <w:p w14:paraId="68573F0C" w14:textId="77777777" w:rsidR="0015736B" w:rsidRDefault="0015736B" w:rsidP="0015736B">
      <w:pPr>
        <w:ind w:firstLine="720"/>
      </w:pPr>
    </w:p>
    <w:p w14:paraId="76BD10C7" w14:textId="2664CB53" w:rsidR="0015736B" w:rsidRDefault="00E823BC" w:rsidP="00E823BC">
      <w:pPr>
        <w:ind w:left="720"/>
      </w:pPr>
      <w:r>
        <w:t>Attorney Poulin noted that o</w:t>
      </w:r>
      <w:r w:rsidR="00D02605">
        <w:t>ne</w:t>
      </w:r>
      <w:r>
        <w:t xml:space="preserve"> could be sued individually; y</w:t>
      </w:r>
      <w:r w:rsidR="0015736B">
        <w:t xml:space="preserve">es </w:t>
      </w:r>
      <w:r w:rsidR="00D02605">
        <w:t>one</w:t>
      </w:r>
      <w:r w:rsidR="0015736B">
        <w:t xml:space="preserve"> can be. </w:t>
      </w:r>
      <w:r w:rsidR="00D02605">
        <w:t xml:space="preserve">Being </w:t>
      </w:r>
      <w:r w:rsidR="0015736B">
        <w:t>held liable is another issue.</w:t>
      </w:r>
    </w:p>
    <w:p w14:paraId="7617D8CA" w14:textId="77777777" w:rsidR="00864276" w:rsidRDefault="00864276" w:rsidP="00C85A61">
      <w:r>
        <w:tab/>
      </w:r>
    </w:p>
    <w:p w14:paraId="6DCF4679" w14:textId="75607D4C" w:rsidR="00864276" w:rsidRDefault="00864276" w:rsidP="00864276">
      <w:pPr>
        <w:ind w:left="720"/>
      </w:pPr>
      <w:r>
        <w:t>Board members do not have “individual” policies.  The City of Johnstown has a policy that covers the actions of Water Board members.</w:t>
      </w:r>
    </w:p>
    <w:p w14:paraId="5D04BDC4" w14:textId="77777777" w:rsidR="00BD0336" w:rsidRPr="00C12DD6" w:rsidRDefault="00BD0336" w:rsidP="00C85A61">
      <w:pPr>
        <w:rPr>
          <w:caps/>
        </w:rPr>
      </w:pPr>
    </w:p>
    <w:p w14:paraId="19F0F3F4" w14:textId="77777777" w:rsidR="009A6BC1" w:rsidRPr="00C12DD6" w:rsidRDefault="009A6BC1" w:rsidP="00C85A61">
      <w:pPr>
        <w:rPr>
          <w:caps/>
        </w:rPr>
      </w:pPr>
    </w:p>
    <w:p w14:paraId="4BCB92C2" w14:textId="77777777" w:rsidR="008D5957" w:rsidRPr="00C12DD6" w:rsidRDefault="00A5674F" w:rsidP="00C85A61">
      <w:pPr>
        <w:rPr>
          <w:caps/>
        </w:rPr>
      </w:pPr>
      <w:r w:rsidRPr="00C12DD6">
        <w:rPr>
          <w:u w:val="single"/>
        </w:rPr>
        <w:t>ADJOURNMENT</w:t>
      </w:r>
      <w:r w:rsidRPr="00C12DD6">
        <w:t>:</w:t>
      </w:r>
    </w:p>
    <w:p w14:paraId="5BCA0261" w14:textId="77777777" w:rsidR="00142390" w:rsidRPr="00C12DD6" w:rsidRDefault="00142390" w:rsidP="00C85A61">
      <w:r w:rsidRPr="00C12DD6">
        <w:tab/>
      </w:r>
    </w:p>
    <w:p w14:paraId="6FCA1E46" w14:textId="4D1D9518" w:rsidR="00A5674F" w:rsidRDefault="00153DD6" w:rsidP="00864276">
      <w:pPr>
        <w:ind w:firstLine="720"/>
      </w:pPr>
      <w:r>
        <w:t xml:space="preserve">Motion to adjourn made by </w:t>
      </w:r>
      <w:r w:rsidR="00AD33E6">
        <w:t xml:space="preserve">Jeffers </w:t>
      </w:r>
      <w:r w:rsidR="00864276">
        <w:t xml:space="preserve">seconded by </w:t>
      </w:r>
      <w:r w:rsidR="00AD33E6">
        <w:t>DiMarco</w:t>
      </w:r>
      <w:r w:rsidR="00A5674F" w:rsidRPr="00C12DD6">
        <w:t>.</w:t>
      </w:r>
    </w:p>
    <w:p w14:paraId="65BAED03" w14:textId="635E223D" w:rsidR="0015736B" w:rsidRDefault="0015736B" w:rsidP="00864276">
      <w:pPr>
        <w:ind w:firstLine="720"/>
      </w:pPr>
      <w:r>
        <w:t>Yeas 3</w:t>
      </w:r>
      <w:r w:rsidR="00ED1DC6">
        <w:t>, Noes</w:t>
      </w:r>
      <w:r>
        <w:t xml:space="preserve"> 0</w:t>
      </w:r>
      <w:r w:rsidR="00ED1DC6">
        <w:t>, Absent</w:t>
      </w:r>
      <w:r>
        <w:t xml:space="preserve"> </w:t>
      </w:r>
      <w:r w:rsidR="00A84AED">
        <w:t>1</w:t>
      </w:r>
    </w:p>
    <w:p w14:paraId="05388E62" w14:textId="77777777" w:rsidR="0015736B" w:rsidRPr="00C12DD6" w:rsidRDefault="0015736B" w:rsidP="00C85A61"/>
    <w:p w14:paraId="37F857DE" w14:textId="77777777" w:rsidR="00142390" w:rsidRPr="00C12DD6" w:rsidRDefault="00142390" w:rsidP="00C85A61"/>
    <w:p w14:paraId="4D4FC3FA" w14:textId="3DDFD9E7" w:rsidR="00F35E20" w:rsidRPr="00C12DD6" w:rsidRDefault="00A5674F" w:rsidP="00864276">
      <w:pPr>
        <w:ind w:firstLine="720"/>
      </w:pPr>
      <w:r w:rsidRPr="00C12DD6">
        <w:t>M</w:t>
      </w:r>
      <w:r w:rsidR="00AD33E6">
        <w:t>eeting ended at</w:t>
      </w:r>
      <w:r w:rsidRPr="00C12DD6">
        <w:t xml:space="preserve"> </w:t>
      </w:r>
      <w:r w:rsidR="00AD33E6">
        <w:t xml:space="preserve">7:05 </w:t>
      </w:r>
      <w:r w:rsidR="00454015" w:rsidRPr="00C12DD6">
        <w:t>pm</w:t>
      </w:r>
      <w:r w:rsidRPr="00C12DD6">
        <w:t>.</w:t>
      </w:r>
    </w:p>
    <w:sectPr w:rsidR="00F35E20" w:rsidRPr="00C12DD6" w:rsidSect="00EC2D10">
      <w:pgSz w:w="12240" w:h="15840"/>
      <w:pgMar w:top="1008" w:right="1080" w:bottom="1008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5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D7C1B"/>
    <w:multiLevelType w:val="hybridMultilevel"/>
    <w:tmpl w:val="EB9C7688"/>
    <w:lvl w:ilvl="0" w:tplc="589CCA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8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30B2D"/>
    <w:multiLevelType w:val="hybridMultilevel"/>
    <w:tmpl w:val="9C0CEFF4"/>
    <w:lvl w:ilvl="0" w:tplc="C100AD8E">
      <w:start w:val="4"/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76A4232"/>
    <w:multiLevelType w:val="hybridMultilevel"/>
    <w:tmpl w:val="107A8F48"/>
    <w:lvl w:ilvl="0" w:tplc="523088EE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D71414"/>
    <w:multiLevelType w:val="hybridMultilevel"/>
    <w:tmpl w:val="48CADBFE"/>
    <w:lvl w:ilvl="0" w:tplc="18360F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2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63C55A35"/>
    <w:multiLevelType w:val="hybridMultilevel"/>
    <w:tmpl w:val="3F760530"/>
    <w:lvl w:ilvl="0" w:tplc="97C60BC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8"/>
  </w:num>
  <w:num w:numId="4">
    <w:abstractNumId w:val="14"/>
  </w:num>
  <w:num w:numId="5">
    <w:abstractNumId w:val="28"/>
  </w:num>
  <w:num w:numId="6">
    <w:abstractNumId w:val="0"/>
  </w:num>
  <w:num w:numId="7">
    <w:abstractNumId w:val="16"/>
  </w:num>
  <w:num w:numId="8">
    <w:abstractNumId w:val="34"/>
  </w:num>
  <w:num w:numId="9">
    <w:abstractNumId w:val="27"/>
  </w:num>
  <w:num w:numId="10">
    <w:abstractNumId w:val="20"/>
  </w:num>
  <w:num w:numId="11">
    <w:abstractNumId w:val="21"/>
  </w:num>
  <w:num w:numId="12">
    <w:abstractNumId w:val="7"/>
  </w:num>
  <w:num w:numId="13">
    <w:abstractNumId w:val="31"/>
  </w:num>
  <w:num w:numId="14">
    <w:abstractNumId w:val="11"/>
  </w:num>
  <w:num w:numId="15">
    <w:abstractNumId w:val="6"/>
  </w:num>
  <w:num w:numId="16">
    <w:abstractNumId w:val="15"/>
  </w:num>
  <w:num w:numId="17">
    <w:abstractNumId w:val="17"/>
  </w:num>
  <w:num w:numId="18">
    <w:abstractNumId w:val="1"/>
  </w:num>
  <w:num w:numId="19">
    <w:abstractNumId w:val="12"/>
  </w:num>
  <w:num w:numId="20">
    <w:abstractNumId w:val="18"/>
  </w:num>
  <w:num w:numId="21">
    <w:abstractNumId w:val="19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9"/>
  </w:num>
  <w:num w:numId="26">
    <w:abstractNumId w:val="9"/>
  </w:num>
  <w:num w:numId="27">
    <w:abstractNumId w:val="32"/>
  </w:num>
  <w:num w:numId="28">
    <w:abstractNumId w:val="30"/>
  </w:num>
  <w:num w:numId="29">
    <w:abstractNumId w:val="2"/>
  </w:num>
  <w:num w:numId="30">
    <w:abstractNumId w:val="10"/>
  </w:num>
  <w:num w:numId="31">
    <w:abstractNumId w:val="23"/>
  </w:num>
  <w:num w:numId="32">
    <w:abstractNumId w:val="13"/>
  </w:num>
  <w:num w:numId="33">
    <w:abstractNumId w:val="25"/>
  </w:num>
  <w:num w:numId="34">
    <w:abstractNumId w:val="3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41"/>
    <w:rsid w:val="00005528"/>
    <w:rsid w:val="0002439C"/>
    <w:rsid w:val="00024C63"/>
    <w:rsid w:val="00027786"/>
    <w:rsid w:val="000318C1"/>
    <w:rsid w:val="0007073E"/>
    <w:rsid w:val="000A4A0D"/>
    <w:rsid w:val="000B3D51"/>
    <w:rsid w:val="000B67CF"/>
    <w:rsid w:val="000E10D4"/>
    <w:rsid w:val="000E745A"/>
    <w:rsid w:val="001221E3"/>
    <w:rsid w:val="00134F7A"/>
    <w:rsid w:val="00142390"/>
    <w:rsid w:val="00153DD6"/>
    <w:rsid w:val="0015736B"/>
    <w:rsid w:val="00164B8C"/>
    <w:rsid w:val="001707D6"/>
    <w:rsid w:val="0017403A"/>
    <w:rsid w:val="00182202"/>
    <w:rsid w:val="00193804"/>
    <w:rsid w:val="001B06B4"/>
    <w:rsid w:val="001B6519"/>
    <w:rsid w:val="001E1E80"/>
    <w:rsid w:val="001F6977"/>
    <w:rsid w:val="001F7A34"/>
    <w:rsid w:val="00204749"/>
    <w:rsid w:val="00223BA1"/>
    <w:rsid w:val="002432FA"/>
    <w:rsid w:val="002461C0"/>
    <w:rsid w:val="0025377F"/>
    <w:rsid w:val="00297E15"/>
    <w:rsid w:val="002A5609"/>
    <w:rsid w:val="002A61B5"/>
    <w:rsid w:val="002B037C"/>
    <w:rsid w:val="002B7A84"/>
    <w:rsid w:val="002C0320"/>
    <w:rsid w:val="002C7764"/>
    <w:rsid w:val="002E4713"/>
    <w:rsid w:val="002F2AFF"/>
    <w:rsid w:val="002F3CFF"/>
    <w:rsid w:val="00310EEF"/>
    <w:rsid w:val="003177A5"/>
    <w:rsid w:val="003612B3"/>
    <w:rsid w:val="0037271E"/>
    <w:rsid w:val="003811F0"/>
    <w:rsid w:val="003A4514"/>
    <w:rsid w:val="003B5395"/>
    <w:rsid w:val="003E0245"/>
    <w:rsid w:val="003F42D7"/>
    <w:rsid w:val="003F47E7"/>
    <w:rsid w:val="00431D2C"/>
    <w:rsid w:val="00443B57"/>
    <w:rsid w:val="00454015"/>
    <w:rsid w:val="00456B05"/>
    <w:rsid w:val="004859ED"/>
    <w:rsid w:val="004A4314"/>
    <w:rsid w:val="004A6891"/>
    <w:rsid w:val="004C30AE"/>
    <w:rsid w:val="00521A21"/>
    <w:rsid w:val="0054674F"/>
    <w:rsid w:val="005A0CF9"/>
    <w:rsid w:val="005A28E7"/>
    <w:rsid w:val="005A5E68"/>
    <w:rsid w:val="005C4D2E"/>
    <w:rsid w:val="00606A72"/>
    <w:rsid w:val="00637AD8"/>
    <w:rsid w:val="00671150"/>
    <w:rsid w:val="0067781D"/>
    <w:rsid w:val="00694EA8"/>
    <w:rsid w:val="006C7A58"/>
    <w:rsid w:val="006D0694"/>
    <w:rsid w:val="006D0E41"/>
    <w:rsid w:val="006E1F6B"/>
    <w:rsid w:val="006E759D"/>
    <w:rsid w:val="006F75AE"/>
    <w:rsid w:val="0072312D"/>
    <w:rsid w:val="00737298"/>
    <w:rsid w:val="00740F13"/>
    <w:rsid w:val="007811A8"/>
    <w:rsid w:val="007978AF"/>
    <w:rsid w:val="007B22DE"/>
    <w:rsid w:val="007C2307"/>
    <w:rsid w:val="007C7B19"/>
    <w:rsid w:val="007D7BF7"/>
    <w:rsid w:val="007E1E28"/>
    <w:rsid w:val="008058DC"/>
    <w:rsid w:val="008110AF"/>
    <w:rsid w:val="00812342"/>
    <w:rsid w:val="008212BC"/>
    <w:rsid w:val="00824F27"/>
    <w:rsid w:val="00832F88"/>
    <w:rsid w:val="00834736"/>
    <w:rsid w:val="0084671C"/>
    <w:rsid w:val="00864276"/>
    <w:rsid w:val="008B130F"/>
    <w:rsid w:val="008B7367"/>
    <w:rsid w:val="008D5957"/>
    <w:rsid w:val="00903A35"/>
    <w:rsid w:val="00930582"/>
    <w:rsid w:val="00931990"/>
    <w:rsid w:val="0097116B"/>
    <w:rsid w:val="00971DCF"/>
    <w:rsid w:val="009A0398"/>
    <w:rsid w:val="009A6BC1"/>
    <w:rsid w:val="009B6AAD"/>
    <w:rsid w:val="009C3F52"/>
    <w:rsid w:val="009D7119"/>
    <w:rsid w:val="009E1E37"/>
    <w:rsid w:val="009E4D41"/>
    <w:rsid w:val="009E5826"/>
    <w:rsid w:val="00A5674F"/>
    <w:rsid w:val="00A603AD"/>
    <w:rsid w:val="00A74E9A"/>
    <w:rsid w:val="00A84AED"/>
    <w:rsid w:val="00AA4F62"/>
    <w:rsid w:val="00AB6AB2"/>
    <w:rsid w:val="00AC224B"/>
    <w:rsid w:val="00AD33E6"/>
    <w:rsid w:val="00AD39C1"/>
    <w:rsid w:val="00AE2A0D"/>
    <w:rsid w:val="00AF107C"/>
    <w:rsid w:val="00B04CD7"/>
    <w:rsid w:val="00B065CE"/>
    <w:rsid w:val="00B25561"/>
    <w:rsid w:val="00B30C3A"/>
    <w:rsid w:val="00B5134F"/>
    <w:rsid w:val="00B5713E"/>
    <w:rsid w:val="00B7440F"/>
    <w:rsid w:val="00B95D63"/>
    <w:rsid w:val="00BA5854"/>
    <w:rsid w:val="00BB2C31"/>
    <w:rsid w:val="00BD0336"/>
    <w:rsid w:val="00BF621D"/>
    <w:rsid w:val="00C12DD6"/>
    <w:rsid w:val="00C36B82"/>
    <w:rsid w:val="00C54570"/>
    <w:rsid w:val="00C545B7"/>
    <w:rsid w:val="00C60846"/>
    <w:rsid w:val="00C85A61"/>
    <w:rsid w:val="00CA4F7D"/>
    <w:rsid w:val="00CB0E6B"/>
    <w:rsid w:val="00CB503F"/>
    <w:rsid w:val="00CE33D7"/>
    <w:rsid w:val="00CF04E6"/>
    <w:rsid w:val="00CF0BB6"/>
    <w:rsid w:val="00D02605"/>
    <w:rsid w:val="00D06859"/>
    <w:rsid w:val="00D20805"/>
    <w:rsid w:val="00D3593D"/>
    <w:rsid w:val="00D446AE"/>
    <w:rsid w:val="00D5433D"/>
    <w:rsid w:val="00D65682"/>
    <w:rsid w:val="00D9248F"/>
    <w:rsid w:val="00DC7FF3"/>
    <w:rsid w:val="00DD38AA"/>
    <w:rsid w:val="00DD7EF0"/>
    <w:rsid w:val="00DF6386"/>
    <w:rsid w:val="00E2168A"/>
    <w:rsid w:val="00E22D75"/>
    <w:rsid w:val="00E249DB"/>
    <w:rsid w:val="00E24A33"/>
    <w:rsid w:val="00E4080C"/>
    <w:rsid w:val="00E641B8"/>
    <w:rsid w:val="00E71C38"/>
    <w:rsid w:val="00E76D7B"/>
    <w:rsid w:val="00E80A11"/>
    <w:rsid w:val="00E81ADD"/>
    <w:rsid w:val="00E823BC"/>
    <w:rsid w:val="00EA0368"/>
    <w:rsid w:val="00EA4CCC"/>
    <w:rsid w:val="00EC2D10"/>
    <w:rsid w:val="00ED1DC6"/>
    <w:rsid w:val="00EE1914"/>
    <w:rsid w:val="00EE3615"/>
    <w:rsid w:val="00F332FB"/>
    <w:rsid w:val="00F35E20"/>
    <w:rsid w:val="00FB1EE3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361B7"/>
  <w15:docId w15:val="{B8D44093-AFE0-4876-BF76-9EDF4B4D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BD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10E9-B63E-4C87-9A13-EB93D0F0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0</Words>
  <Characters>7298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08-14T14:43:00Z</cp:lastPrinted>
  <dcterms:created xsi:type="dcterms:W3CDTF">2017-08-15T12:23:00Z</dcterms:created>
  <dcterms:modified xsi:type="dcterms:W3CDTF">2017-08-15T12:23:00Z</dcterms:modified>
</cp:coreProperties>
</file>